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651C" w14:textId="1A9092AD" w:rsidR="00F90F15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67DCF" wp14:editId="61B55958">
            <wp:simplePos x="0" y="0"/>
            <wp:positionH relativeFrom="column">
              <wp:posOffset>6191250</wp:posOffset>
            </wp:positionH>
            <wp:positionV relativeFrom="paragraph">
              <wp:posOffset>-508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42">
        <w:rPr>
          <w:rFonts w:cs="Arial"/>
          <w:sz w:val="28"/>
          <w:szCs w:val="28"/>
        </w:rPr>
        <w:t>E</w:t>
      </w:r>
      <w:r w:rsidR="00501CB4">
        <w:rPr>
          <w:rFonts w:cs="Arial"/>
          <w:sz w:val="28"/>
          <w:szCs w:val="28"/>
        </w:rPr>
        <w:t xml:space="preserve">arly Years </w:t>
      </w:r>
      <w:r w:rsidR="00006D42" w:rsidRPr="00C03395">
        <w:rPr>
          <w:rFonts w:cs="Arial"/>
          <w:sz w:val="28"/>
          <w:szCs w:val="28"/>
        </w:rPr>
        <w:t xml:space="preserve">Inclusion </w:t>
      </w:r>
      <w:r w:rsidR="00F90F15">
        <w:rPr>
          <w:rFonts w:cs="Arial"/>
          <w:sz w:val="28"/>
          <w:szCs w:val="28"/>
        </w:rPr>
        <w:t>Pathway</w:t>
      </w:r>
    </w:p>
    <w:p w14:paraId="7EF40700" w14:textId="746EEFD1" w:rsidR="002E2B3C" w:rsidRDefault="00F90F15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Y SEND Inclusion </w:t>
      </w:r>
      <w:r w:rsidR="00006D42" w:rsidRPr="00C03395">
        <w:rPr>
          <w:rFonts w:cs="Arial"/>
          <w:sz w:val="28"/>
          <w:szCs w:val="28"/>
        </w:rPr>
        <w:t>Fund</w:t>
      </w:r>
      <w:r w:rsidR="00006D42">
        <w:rPr>
          <w:rFonts w:cs="Arial"/>
          <w:sz w:val="28"/>
          <w:szCs w:val="28"/>
        </w:rPr>
        <w:t xml:space="preserve"> (SENIF) </w:t>
      </w:r>
      <w:r w:rsidR="00006D42" w:rsidRPr="00C03395">
        <w:rPr>
          <w:rFonts w:cs="Arial"/>
          <w:sz w:val="28"/>
          <w:szCs w:val="28"/>
        </w:rPr>
        <w:t xml:space="preserve">Application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14:paraId="7E820126" w14:textId="5C730869" w:rsidR="007F0E8C" w:rsidRDefault="00C676C3" w:rsidP="007F0E8C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Form and supporting evidence to be sent to </w:t>
      </w:r>
      <w:hyperlink r:id="rId12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14:paraId="37AF795A" w14:textId="4B3566AE" w:rsidR="007F0E8C" w:rsidRPr="007F0E8C" w:rsidRDefault="007F0E8C" w:rsidP="00C676C3">
      <w:pPr>
        <w:pStyle w:val="LSCmainhead"/>
        <w:spacing w:before="0" w:after="0"/>
        <w:ind w:left="-142"/>
        <w:rPr>
          <w:rFonts w:cs="Arial"/>
          <w:b w:val="0"/>
          <w:bCs/>
          <w:sz w:val="20"/>
          <w:szCs w:val="20"/>
        </w:rPr>
      </w:pPr>
      <w:hyperlink r:id="rId13" w:history="1">
        <w:r w:rsidRPr="007F0E8C">
          <w:rPr>
            <w:rStyle w:val="Hyperlink"/>
            <w:b w:val="0"/>
            <w:bCs/>
            <w:sz w:val="20"/>
            <w:szCs w:val="20"/>
          </w:rPr>
          <w:t xml:space="preserve">Privacy notice for the early </w:t>
        </w:r>
        <w:proofErr w:type="gramStart"/>
        <w:r w:rsidRPr="007F0E8C">
          <w:rPr>
            <w:rStyle w:val="Hyperlink"/>
            <w:b w:val="0"/>
            <w:bCs/>
            <w:sz w:val="20"/>
            <w:szCs w:val="20"/>
          </w:rPr>
          <w:t>years</w:t>
        </w:r>
        <w:proofErr w:type="gramEnd"/>
        <w:r w:rsidRPr="007F0E8C">
          <w:rPr>
            <w:rStyle w:val="Hyperlink"/>
            <w:b w:val="0"/>
            <w:bCs/>
            <w:sz w:val="20"/>
            <w:szCs w:val="20"/>
          </w:rPr>
          <w:t xml:space="preserve"> inclusion pathway (for under 5's with learning and developmental delay).</w:t>
        </w:r>
      </w:hyperlink>
    </w:p>
    <w:p w14:paraId="6DA04F7A" w14:textId="77777777"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2159"/>
        <w:gridCol w:w="7441"/>
      </w:tblGrid>
      <w:tr w:rsidR="00091FF8" w:rsidRPr="006E01C8" w14:paraId="51398ECD" w14:textId="77777777" w:rsidTr="005E5072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14:paraId="3A15FE5F" w14:textId="77777777"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F79646" w:themeFill="accent6"/>
            <w:vAlign w:val="center"/>
          </w:tcPr>
          <w:p w14:paraId="78CC5082" w14:textId="77777777" w:rsidR="00091FF8" w:rsidRPr="008651CB" w:rsidRDefault="00091FF8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8651CB">
              <w:rPr>
                <w:rFonts w:cs="Arial"/>
                <w:b/>
                <w:bCs/>
                <w:sz w:val="22"/>
                <w:szCs w:val="22"/>
              </w:rPr>
              <w:t>Referrer Details</w:t>
            </w:r>
          </w:p>
        </w:tc>
      </w:tr>
      <w:tr w:rsidR="002E1D91" w:rsidRPr="006E01C8" w14:paraId="094EFDE0" w14:textId="77777777" w:rsidTr="002E1D91">
        <w:trPr>
          <w:trHeight w:val="161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282826D1" w14:textId="427A0C7C"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Name of </w:t>
            </w:r>
            <w:r w:rsidR="002E1D91">
              <w:rPr>
                <w:rFonts w:cs="Arial"/>
                <w:b/>
                <w:sz w:val="20"/>
                <w:szCs w:val="22"/>
              </w:rPr>
              <w:t>early years</w:t>
            </w:r>
            <w:r>
              <w:rPr>
                <w:rFonts w:cs="Arial"/>
                <w:b/>
                <w:sz w:val="20"/>
                <w:szCs w:val="22"/>
              </w:rPr>
              <w:t xml:space="preserve"> prov</w:t>
            </w:r>
            <w:r w:rsidR="002E1D91">
              <w:rPr>
                <w:rFonts w:cs="Arial"/>
                <w:b/>
                <w:sz w:val="20"/>
                <w:szCs w:val="22"/>
              </w:rPr>
              <w:t>ision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765D953" w14:textId="04C7DB8E" w:rsidR="001D01B3" w:rsidRPr="004460EA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="00842EC9">
              <w:rPr>
                <w:rFonts w:cs="Arial"/>
                <w:sz w:val="20"/>
                <w:szCs w:val="20"/>
              </w:rPr>
              <w:t>WALTHAM FOREST NURSERY</w:t>
            </w:r>
          </w:p>
        </w:tc>
      </w:tr>
      <w:tr w:rsidR="002E1D91" w:rsidRPr="006E01C8" w14:paraId="1686CCF1" w14:textId="77777777" w:rsidTr="002E1D91">
        <w:trPr>
          <w:trHeight w:val="168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366E411C" w14:textId="77777777"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EC494A1" w14:textId="1B6B5450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42EC9">
              <w:rPr>
                <w:rFonts w:cs="Arial"/>
                <w:sz w:val="20"/>
                <w:szCs w:val="20"/>
              </w:rPr>
              <w:t>JOE BLOGGS - SENCO</w:t>
            </w:r>
          </w:p>
        </w:tc>
      </w:tr>
      <w:tr w:rsidR="002E1D91" w:rsidRPr="006E01C8" w14:paraId="5DDDAAC7" w14:textId="77777777" w:rsidTr="002E1D91">
        <w:trPr>
          <w:trHeight w:val="72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C70F4F8" w14:textId="77777777"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472A982" w14:textId="073B4412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42EC9">
              <w:rPr>
                <w:rFonts w:cs="Arial"/>
                <w:sz w:val="20"/>
                <w:szCs w:val="20"/>
              </w:rPr>
              <w:t>JOE.BLOGS@EMAILADDRESS</w:t>
            </w:r>
          </w:p>
        </w:tc>
      </w:tr>
    </w:tbl>
    <w:p w14:paraId="1BED8A3C" w14:textId="77777777" w:rsidR="007515AF" w:rsidRPr="0020226B" w:rsidRDefault="007515AF" w:rsidP="007515AF">
      <w:pPr>
        <w:spacing w:before="0" w:after="0"/>
        <w:rPr>
          <w:sz w:val="16"/>
          <w:szCs w:val="16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5"/>
        <w:gridCol w:w="578"/>
        <w:gridCol w:w="425"/>
        <w:gridCol w:w="2302"/>
        <w:gridCol w:w="992"/>
        <w:gridCol w:w="851"/>
        <w:gridCol w:w="992"/>
        <w:gridCol w:w="851"/>
        <w:gridCol w:w="1701"/>
        <w:gridCol w:w="850"/>
      </w:tblGrid>
      <w:tr w:rsidR="00F406FE" w14:paraId="12AA6E4F" w14:textId="77777777" w:rsidTr="005E5072">
        <w:tc>
          <w:tcPr>
            <w:tcW w:w="1515" w:type="dxa"/>
            <w:shd w:val="clear" w:color="auto" w:fill="76923C" w:themeFill="accent3" w:themeFillShade="BF"/>
          </w:tcPr>
          <w:p w14:paraId="02DCCF88" w14:textId="77777777"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542" w:type="dxa"/>
            <w:gridSpan w:val="9"/>
            <w:shd w:val="clear" w:color="auto" w:fill="F79646" w:themeFill="accent6"/>
          </w:tcPr>
          <w:p w14:paraId="6C123C91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14:paraId="5EAC6089" w14:textId="77777777" w:rsidTr="005D718B">
        <w:tc>
          <w:tcPr>
            <w:tcW w:w="2093" w:type="dxa"/>
            <w:gridSpan w:val="2"/>
            <w:shd w:val="clear" w:color="auto" w:fill="EAF1DD" w:themeFill="accent3" w:themeFillTint="33"/>
          </w:tcPr>
          <w:p w14:paraId="2F5678D5" w14:textId="77777777"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2727" w:type="dxa"/>
            <w:gridSpan w:val="2"/>
          </w:tcPr>
          <w:p w14:paraId="23665CB2" w14:textId="4FA3528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42EC9">
              <w:rPr>
                <w:rFonts w:cs="Arial"/>
                <w:sz w:val="20"/>
                <w:szCs w:val="20"/>
              </w:rPr>
              <w:t>YELLOW RAINBOW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8FEDFEC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</w:tcPr>
          <w:p w14:paraId="54E1309B" w14:textId="65C4C342" w:rsidR="00D011EC" w:rsidRPr="00D011EC" w:rsidRDefault="00842EC9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129C46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851" w:type="dxa"/>
          </w:tcPr>
          <w:p w14:paraId="0B020DD6" w14:textId="43C1542E" w:rsidR="00D011EC" w:rsidRPr="00D011EC" w:rsidRDefault="00842EC9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01/202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D98D80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850" w:type="dxa"/>
          </w:tcPr>
          <w:p w14:paraId="7D1661A1" w14:textId="3A954B6A" w:rsidR="00D011EC" w:rsidRPr="00D011EC" w:rsidRDefault="00842EC9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M</w:t>
            </w:r>
          </w:p>
        </w:tc>
      </w:tr>
      <w:tr w:rsidR="00F406FE" w14:paraId="493AA9A7" w14:textId="77777777" w:rsidTr="00012138">
        <w:tc>
          <w:tcPr>
            <w:tcW w:w="2518" w:type="dxa"/>
            <w:gridSpan w:val="3"/>
            <w:shd w:val="clear" w:color="auto" w:fill="EAF1DD" w:themeFill="accent3" w:themeFillTint="33"/>
          </w:tcPr>
          <w:p w14:paraId="16005C23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9" w:type="dxa"/>
            <w:gridSpan w:val="7"/>
          </w:tcPr>
          <w:p w14:paraId="37A06740" w14:textId="40A9F23F" w:rsidR="00F406FE" w:rsidRDefault="00E84BD0" w:rsidP="007515AF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42EC9">
              <w:rPr>
                <w:rFonts w:cs="Arial"/>
                <w:sz w:val="20"/>
                <w:szCs w:val="20"/>
              </w:rPr>
              <w:t>123 SOME PLACE, WALTHAMFOREST, E17 AB0</w:t>
            </w:r>
          </w:p>
          <w:p w14:paraId="35F6D2B0" w14:textId="77777777" w:rsidR="003D41F8" w:rsidRDefault="003D41F8" w:rsidP="007515A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26DB6190" w14:textId="2550E8E6" w:rsidR="003D41F8" w:rsidRPr="00D011EC" w:rsidRDefault="003D41F8" w:rsidP="007515AF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6A8B4B6D" w14:textId="77777777" w:rsidR="00D011EC" w:rsidRPr="0020226B" w:rsidRDefault="00D011EC" w:rsidP="007515AF">
      <w:pPr>
        <w:spacing w:before="0" w:after="0"/>
        <w:rPr>
          <w:sz w:val="16"/>
          <w:szCs w:val="16"/>
        </w:rPr>
      </w:pPr>
    </w:p>
    <w:tbl>
      <w:tblPr>
        <w:tblW w:w="109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76"/>
        <w:gridCol w:w="2469"/>
        <w:gridCol w:w="1395"/>
        <w:gridCol w:w="1418"/>
        <w:gridCol w:w="4332"/>
      </w:tblGrid>
      <w:tr w:rsidR="00EA6DBA" w:rsidRPr="006E01C8" w14:paraId="1FE5E729" w14:textId="77777777" w:rsidTr="00BC59F1">
        <w:trPr>
          <w:trHeight w:val="99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CD973AE" w14:textId="77777777" w:rsidR="00EA6DBA" w:rsidRPr="00A9327B" w:rsidRDefault="00AB2A93" w:rsidP="002B2965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A9327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D37C74F" w14:textId="45E926B4" w:rsidR="00EA6DBA" w:rsidRPr="00A9327B" w:rsidRDefault="00570F06" w:rsidP="00EA6DBA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A9327B">
              <w:rPr>
                <w:rFonts w:cs="Arial"/>
                <w:b/>
                <w:sz w:val="22"/>
                <w:szCs w:val="20"/>
              </w:rPr>
              <w:t>All About Me</w:t>
            </w:r>
          </w:p>
        </w:tc>
      </w:tr>
      <w:tr w:rsidR="00EA6DBA" w:rsidRPr="006E01C8" w14:paraId="5F416BF7" w14:textId="77777777" w:rsidTr="00F406FE">
        <w:trPr>
          <w:trHeight w:val="90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E1D1FB" w14:textId="54E46AC9" w:rsidR="00006D42" w:rsidRPr="0058232C" w:rsidRDefault="00EA6DBA" w:rsidP="008651CB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58232C">
              <w:rPr>
                <w:rFonts w:cs="Arial"/>
                <w:b/>
                <w:sz w:val="20"/>
                <w:szCs w:val="20"/>
              </w:rPr>
              <w:t>Provide details of the child’s home life</w:t>
            </w:r>
            <w:r w:rsidR="003D41F8">
              <w:rPr>
                <w:rFonts w:cs="Arial"/>
                <w:b/>
                <w:sz w:val="20"/>
                <w:szCs w:val="20"/>
              </w:rPr>
              <w:t>,</w:t>
            </w:r>
            <w:r w:rsidRPr="0058232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F43D1" w:rsidRPr="0058232C">
              <w:rPr>
                <w:rFonts w:cs="Arial"/>
                <w:b/>
                <w:sz w:val="20"/>
                <w:szCs w:val="20"/>
              </w:rPr>
              <w:t>family</w:t>
            </w:r>
            <w:r w:rsidRPr="0058232C">
              <w:rPr>
                <w:rFonts w:cs="Arial"/>
                <w:b/>
                <w:sz w:val="20"/>
                <w:szCs w:val="20"/>
              </w:rPr>
              <w:t xml:space="preserve"> background</w:t>
            </w:r>
            <w:r w:rsidR="00006D42" w:rsidRPr="0058232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D41F8">
              <w:rPr>
                <w:rFonts w:cs="Arial"/>
                <w:b/>
                <w:sz w:val="20"/>
                <w:szCs w:val="20"/>
              </w:rPr>
              <w:t>and any support accessed to date (including Health Visitor/</w:t>
            </w:r>
            <w:proofErr w:type="gramStart"/>
            <w:r w:rsidR="003D41F8">
              <w:rPr>
                <w:rFonts w:cs="Arial"/>
                <w:b/>
                <w:sz w:val="20"/>
                <w:szCs w:val="20"/>
              </w:rPr>
              <w:t>2 year old</w:t>
            </w:r>
            <w:proofErr w:type="gramEnd"/>
            <w:r w:rsidR="003D41F8">
              <w:rPr>
                <w:rFonts w:cs="Arial"/>
                <w:b/>
                <w:sz w:val="20"/>
                <w:szCs w:val="20"/>
              </w:rPr>
              <w:t xml:space="preserve"> check, EYIP, Family Hubs etc.)</w:t>
            </w:r>
          </w:p>
        </w:tc>
      </w:tr>
      <w:tr w:rsidR="00006D42" w:rsidRPr="006E01C8" w14:paraId="4EA65BFF" w14:textId="77777777" w:rsidTr="00F406FE">
        <w:trPr>
          <w:trHeight w:val="192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F486" w14:textId="77777777" w:rsidR="0020226B" w:rsidRDefault="00236B20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6230476"/>
                <w:placeholder>
                  <w:docPart w:val="EA00AA78AF2B4E52A1A5BB67047A4810"/>
                </w:placeholder>
                <w:showingPlcHdr/>
                <w:text/>
              </w:sdtPr>
              <w:sdtEndPr/>
              <w:sdtContent>
                <w:r w:rsidR="00E84BD0" w:rsidRPr="0058232C">
                  <w:rPr>
                    <w:rFonts w:cs="Arial"/>
                    <w:sz w:val="20"/>
                    <w:szCs w:val="20"/>
                  </w:rPr>
                  <w:t>Write details here</w:t>
                </w:r>
              </w:sdtContent>
            </w:sdt>
            <w:r w:rsidR="006A5770" w:rsidRPr="0058232C">
              <w:rPr>
                <w:rFonts w:cs="Arial"/>
                <w:sz w:val="20"/>
                <w:szCs w:val="20"/>
              </w:rPr>
              <w:t xml:space="preserve"> </w:t>
            </w:r>
            <w:r w:rsidR="006A5770" w:rsidRPr="0058232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5770" w:rsidRPr="0058232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A5770" w:rsidRPr="0058232C">
              <w:rPr>
                <w:rFonts w:cs="Arial"/>
                <w:sz w:val="20"/>
                <w:szCs w:val="20"/>
              </w:rPr>
            </w:r>
            <w:r w:rsidR="006A5770" w:rsidRPr="0058232C">
              <w:rPr>
                <w:rFonts w:cs="Arial"/>
                <w:sz w:val="20"/>
                <w:szCs w:val="20"/>
              </w:rPr>
              <w:fldChar w:fldCharType="separate"/>
            </w:r>
            <w:r w:rsidR="006A5770" w:rsidRPr="0058232C">
              <w:rPr>
                <w:rFonts w:cs="Arial"/>
                <w:noProof/>
                <w:sz w:val="20"/>
                <w:szCs w:val="20"/>
              </w:rPr>
              <w:t> </w:t>
            </w:r>
            <w:r w:rsidR="006A5770" w:rsidRPr="0058232C">
              <w:rPr>
                <w:rFonts w:cs="Arial"/>
                <w:noProof/>
                <w:sz w:val="20"/>
                <w:szCs w:val="20"/>
              </w:rPr>
              <w:t> </w:t>
            </w:r>
            <w:r w:rsidR="006A5770" w:rsidRPr="0058232C">
              <w:rPr>
                <w:rFonts w:cs="Arial"/>
                <w:noProof/>
                <w:sz w:val="20"/>
                <w:szCs w:val="20"/>
              </w:rPr>
              <w:t> </w:t>
            </w:r>
            <w:r w:rsidR="006A5770" w:rsidRPr="0058232C">
              <w:rPr>
                <w:rFonts w:cs="Arial"/>
                <w:noProof/>
                <w:sz w:val="20"/>
                <w:szCs w:val="20"/>
              </w:rPr>
              <w:t> </w:t>
            </w:r>
            <w:r w:rsidR="006A5770" w:rsidRPr="0058232C">
              <w:rPr>
                <w:rFonts w:cs="Arial"/>
                <w:noProof/>
                <w:sz w:val="20"/>
                <w:szCs w:val="20"/>
              </w:rPr>
              <w:t> </w:t>
            </w:r>
            <w:r w:rsidR="006A5770" w:rsidRPr="0058232C">
              <w:rPr>
                <w:rFonts w:cs="Arial"/>
                <w:sz w:val="20"/>
                <w:szCs w:val="20"/>
              </w:rPr>
              <w:fldChar w:fldCharType="end"/>
            </w:r>
          </w:p>
          <w:p w14:paraId="68F91AA1" w14:textId="77777777" w:rsidR="005D16F2" w:rsidRDefault="005D16F2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187EA021" w14:textId="65B97242" w:rsidR="005D16F2" w:rsidRPr="00C167A3" w:rsidRDefault="005D16F2" w:rsidP="005D16F2">
            <w:pPr>
              <w:pStyle w:val="ListParagraph"/>
              <w:numPr>
                <w:ilvl w:val="0"/>
                <w:numId w:val="23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 w:rsidRPr="00C167A3">
              <w:rPr>
                <w:rFonts w:cs="Arial"/>
                <w:b/>
                <w:bCs/>
                <w:sz w:val="20"/>
                <w:szCs w:val="20"/>
              </w:rPr>
              <w:t xml:space="preserve">Who lives at home/ siblings wider </w:t>
            </w:r>
            <w:proofErr w:type="gramStart"/>
            <w:r w:rsidRPr="00C167A3">
              <w:rPr>
                <w:rFonts w:cs="Arial"/>
                <w:b/>
                <w:bCs/>
                <w:sz w:val="20"/>
                <w:szCs w:val="20"/>
              </w:rPr>
              <w:t xml:space="preserve">family </w:t>
            </w:r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  <w:proofErr w:type="gramEnd"/>
            <w:r w:rsidR="00842EC9">
              <w:rPr>
                <w:rFonts w:cs="Arial"/>
                <w:b/>
                <w:bCs/>
                <w:sz w:val="20"/>
                <w:szCs w:val="20"/>
              </w:rPr>
              <w:t xml:space="preserve"> Do working patterns impact this?</w:t>
            </w:r>
          </w:p>
          <w:p w14:paraId="27E24EB4" w14:textId="5F9F91E6" w:rsidR="00842EC9" w:rsidRDefault="00842EC9" w:rsidP="00842EC9">
            <w:pPr>
              <w:pStyle w:val="ListParagraph"/>
              <w:numPr>
                <w:ilvl w:val="0"/>
                <w:numId w:val="23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he family have support from a wider network of family, friends, community</w:t>
            </w:r>
            <w:r w:rsidR="005D16F2">
              <w:rPr>
                <w:rFonts w:cs="Arial"/>
                <w:b/>
                <w:bCs/>
                <w:sz w:val="20"/>
                <w:szCs w:val="20"/>
              </w:rPr>
              <w:t>?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4CD1C889" w14:textId="357D4244" w:rsidR="005D16F2" w:rsidRPr="00842EC9" w:rsidRDefault="00842EC9" w:rsidP="00842EC9">
            <w:pPr>
              <w:pStyle w:val="ListParagraph"/>
              <w:numPr>
                <w:ilvl w:val="0"/>
                <w:numId w:val="23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s there any family history of SEND?</w:t>
            </w:r>
          </w:p>
          <w:p w14:paraId="7474C425" w14:textId="77777777" w:rsidR="00842EC9" w:rsidRDefault="00842EC9" w:rsidP="00842EC9">
            <w:pPr>
              <w:pStyle w:val="ListParagraph"/>
              <w:numPr>
                <w:ilvl w:val="0"/>
                <w:numId w:val="23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amily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 xml:space="preserve">residence; </w:t>
            </w:r>
            <w:r w:rsidR="005D16F2" w:rsidRPr="00C167A3">
              <w:rPr>
                <w:rFonts w:cs="Arial"/>
                <w:b/>
                <w:bCs/>
                <w:sz w:val="20"/>
                <w:szCs w:val="20"/>
              </w:rPr>
              <w:t xml:space="preserve"> house</w:t>
            </w:r>
            <w:proofErr w:type="gramEnd"/>
            <w:r w:rsidR="005D16F2" w:rsidRPr="00C167A3">
              <w:rPr>
                <w:rFonts w:cs="Arial"/>
                <w:b/>
                <w:bCs/>
                <w:sz w:val="20"/>
                <w:szCs w:val="20"/>
              </w:rPr>
              <w:t>/flat/ hotel etc….</w:t>
            </w:r>
            <w:r w:rsidR="005D16F2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14:paraId="556167D3" w14:textId="3BA64368" w:rsidR="005D16F2" w:rsidRPr="00842EC9" w:rsidRDefault="005D16F2" w:rsidP="00842EC9">
            <w:pPr>
              <w:pStyle w:val="ListParagraph"/>
              <w:numPr>
                <w:ilvl w:val="0"/>
                <w:numId w:val="23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 w:rsidRPr="00842EC9">
              <w:rPr>
                <w:rFonts w:cs="Arial"/>
                <w:b/>
                <w:bCs/>
                <w:sz w:val="20"/>
                <w:szCs w:val="20"/>
              </w:rPr>
              <w:t xml:space="preserve">Languages spoken at </w:t>
            </w:r>
            <w:proofErr w:type="gramStart"/>
            <w:r w:rsidRPr="00842EC9">
              <w:rPr>
                <w:rFonts w:cs="Arial"/>
                <w:b/>
                <w:bCs/>
                <w:sz w:val="20"/>
                <w:szCs w:val="20"/>
              </w:rPr>
              <w:t>home?</w:t>
            </w:r>
            <w:proofErr w:type="gramEnd"/>
          </w:p>
          <w:p w14:paraId="14D8E73E" w14:textId="77777777" w:rsidR="005D16F2" w:rsidRDefault="005D16F2" w:rsidP="005D16F2">
            <w:pPr>
              <w:pStyle w:val="ListParagraph"/>
              <w:numPr>
                <w:ilvl w:val="0"/>
                <w:numId w:val="23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re there any outside professional involved with the family Health Visitor/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Social  Worker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/ Early Help /speech therapist </w:t>
            </w:r>
          </w:p>
          <w:p w14:paraId="0ED5DF57" w14:textId="77777777" w:rsidR="005D16F2" w:rsidRDefault="005D16F2" w:rsidP="005D16F2">
            <w:pPr>
              <w:pStyle w:val="ListParagraph"/>
              <w:numPr>
                <w:ilvl w:val="0"/>
                <w:numId w:val="23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ave the family been accessing Family Hubs/Best Start in Life offer?</w:t>
            </w:r>
          </w:p>
          <w:p w14:paraId="3DE5C733" w14:textId="77777777" w:rsidR="005D16F2" w:rsidRPr="00C167A3" w:rsidRDefault="005D16F2" w:rsidP="005D16F2">
            <w:pPr>
              <w:pStyle w:val="ListParagraph"/>
              <w:numPr>
                <w:ilvl w:val="0"/>
                <w:numId w:val="23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nown to the EY Inclusion Pathway?</w:t>
            </w:r>
          </w:p>
          <w:p w14:paraId="3317CB04" w14:textId="77777777" w:rsidR="005D16F2" w:rsidRDefault="005D16F2" w:rsidP="005D16F2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2CB062B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55392383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2128745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1F322589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FE195C5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E2D9053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6BD7BE24" w14:textId="5FFB3976" w:rsidR="003D41F8" w:rsidRPr="0058232C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975260" w:rsidRPr="006E01C8" w14:paraId="4915D27C" w14:textId="77777777" w:rsidTr="005F6A6B">
        <w:trPr>
          <w:trHeight w:val="192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5B1A89" w14:textId="178F20C5" w:rsidR="00975260" w:rsidRPr="00A9327B" w:rsidRDefault="00570F06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r w:rsidRPr="00A9327B">
              <w:rPr>
                <w:rFonts w:cs="Arial"/>
                <w:b/>
                <w:sz w:val="20"/>
                <w:szCs w:val="20"/>
              </w:rPr>
              <w:t>Provide details of the child</w:t>
            </w:r>
            <w:r w:rsidR="005071CA" w:rsidRPr="00A9327B">
              <w:rPr>
                <w:rFonts w:cs="Arial"/>
                <w:b/>
                <w:sz w:val="20"/>
                <w:szCs w:val="20"/>
              </w:rPr>
              <w:t>’s strengths and needs at the setting</w:t>
            </w:r>
          </w:p>
        </w:tc>
      </w:tr>
      <w:tr w:rsidR="00975260" w:rsidRPr="006E01C8" w14:paraId="1E2BC590" w14:textId="77777777" w:rsidTr="00F406FE">
        <w:trPr>
          <w:trHeight w:val="192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BD4C" w14:textId="77777777" w:rsidR="00975260" w:rsidRDefault="00236B20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197283"/>
                <w:placeholder>
                  <w:docPart w:val="EF87742295A644AE9052E1810E9106FA"/>
                </w:placeholder>
                <w:showingPlcHdr/>
                <w:text/>
              </w:sdtPr>
              <w:sdtEndPr/>
              <w:sdtContent>
                <w:r w:rsidR="005071CA" w:rsidRPr="00A9327B">
                  <w:rPr>
                    <w:rFonts w:cs="Arial"/>
                    <w:sz w:val="20"/>
                    <w:szCs w:val="20"/>
                  </w:rPr>
                  <w:t>Write details here</w:t>
                </w:r>
              </w:sdtContent>
            </w:sdt>
            <w:r w:rsidR="006A5770">
              <w:rPr>
                <w:rFonts w:cs="Arial"/>
                <w:sz w:val="20"/>
                <w:szCs w:val="20"/>
              </w:rPr>
              <w:t xml:space="preserve"> </w:t>
            </w:r>
            <w:r w:rsidR="006A577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577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A5770">
              <w:rPr>
                <w:rFonts w:cs="Arial"/>
                <w:sz w:val="20"/>
                <w:szCs w:val="20"/>
              </w:rPr>
            </w:r>
            <w:r w:rsidR="006A5770">
              <w:rPr>
                <w:rFonts w:cs="Arial"/>
                <w:sz w:val="20"/>
                <w:szCs w:val="20"/>
              </w:rPr>
              <w:fldChar w:fldCharType="separate"/>
            </w:r>
            <w:r w:rsidR="006A5770">
              <w:rPr>
                <w:rFonts w:cs="Arial"/>
                <w:noProof/>
                <w:sz w:val="20"/>
                <w:szCs w:val="20"/>
              </w:rPr>
              <w:t> </w:t>
            </w:r>
            <w:r w:rsidR="006A5770">
              <w:rPr>
                <w:rFonts w:cs="Arial"/>
                <w:noProof/>
                <w:sz w:val="20"/>
                <w:szCs w:val="20"/>
              </w:rPr>
              <w:t> </w:t>
            </w:r>
            <w:r w:rsidR="006A5770">
              <w:rPr>
                <w:rFonts w:cs="Arial"/>
                <w:noProof/>
                <w:sz w:val="20"/>
                <w:szCs w:val="20"/>
              </w:rPr>
              <w:t> </w:t>
            </w:r>
            <w:r w:rsidR="006A5770">
              <w:rPr>
                <w:rFonts w:cs="Arial"/>
                <w:noProof/>
                <w:sz w:val="20"/>
                <w:szCs w:val="20"/>
              </w:rPr>
              <w:t> </w:t>
            </w:r>
            <w:r w:rsidR="006A5770">
              <w:rPr>
                <w:rFonts w:cs="Arial"/>
                <w:noProof/>
                <w:sz w:val="20"/>
                <w:szCs w:val="20"/>
              </w:rPr>
              <w:t> </w:t>
            </w:r>
            <w:r w:rsidR="006A5770">
              <w:rPr>
                <w:rFonts w:cs="Arial"/>
                <w:sz w:val="20"/>
                <w:szCs w:val="20"/>
              </w:rPr>
              <w:fldChar w:fldCharType="end"/>
            </w:r>
          </w:p>
          <w:p w14:paraId="69CC3F41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CE4E00D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1A77607F" w14:textId="77777777" w:rsidR="005D16F2" w:rsidRDefault="005D16F2" w:rsidP="005D16F2">
            <w:pPr>
              <w:pStyle w:val="ListParagraph"/>
              <w:numPr>
                <w:ilvl w:val="0"/>
                <w:numId w:val="22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ider each of the 4 broad areas of need according to the SEND Code of Practice (2015).</w:t>
            </w:r>
          </w:p>
          <w:p w14:paraId="70BDA533" w14:textId="77777777" w:rsidR="005D16F2" w:rsidRDefault="005D16F2" w:rsidP="005D16F2">
            <w:pPr>
              <w:pStyle w:val="ListParagraph"/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</w:p>
          <w:p w14:paraId="36779727" w14:textId="77777777" w:rsidR="005D16F2" w:rsidRPr="00C167A3" w:rsidRDefault="005D16F2" w:rsidP="005D16F2">
            <w:pPr>
              <w:pStyle w:val="ListParagraph"/>
              <w:numPr>
                <w:ilvl w:val="0"/>
                <w:numId w:val="22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 w:rsidRPr="00C167A3">
              <w:rPr>
                <w:rFonts w:cs="Arial"/>
                <w:b/>
                <w:bCs/>
                <w:sz w:val="20"/>
                <w:szCs w:val="20"/>
              </w:rPr>
              <w:t xml:space="preserve">What is child </w:t>
            </w:r>
            <w:proofErr w:type="spellStart"/>
            <w:r w:rsidRPr="00C167A3">
              <w:rPr>
                <w:rFonts w:cs="Arial"/>
                <w:b/>
                <w:bCs/>
                <w:sz w:val="20"/>
                <w:szCs w:val="20"/>
              </w:rPr>
              <w:t>prefer</w:t>
            </w:r>
            <w:r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C167A3">
              <w:rPr>
                <w:rFonts w:cs="Arial"/>
                <w:b/>
                <w:bCs/>
                <w:sz w:val="20"/>
                <w:szCs w:val="20"/>
              </w:rPr>
              <w:t>d</w:t>
            </w:r>
            <w:proofErr w:type="spellEnd"/>
            <w:r w:rsidRPr="00C167A3">
              <w:rPr>
                <w:rFonts w:cs="Arial"/>
                <w:b/>
                <w:bCs/>
                <w:sz w:val="20"/>
                <w:szCs w:val="20"/>
              </w:rPr>
              <w:t xml:space="preserve"> communication style</w:t>
            </w:r>
            <w:r>
              <w:rPr>
                <w:rFonts w:cs="Arial"/>
                <w:b/>
                <w:bCs/>
                <w:sz w:val="20"/>
                <w:szCs w:val="20"/>
              </w:rPr>
              <w:t>? (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pre verbal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>/uses gestures/pointing/Makaton, etc)</w:t>
            </w:r>
          </w:p>
          <w:p w14:paraId="24EE964D" w14:textId="77777777" w:rsidR="005D16F2" w:rsidRPr="00C167A3" w:rsidRDefault="005D16F2" w:rsidP="005D16F2">
            <w:pPr>
              <w:pStyle w:val="ListParagraph"/>
              <w:numPr>
                <w:ilvl w:val="0"/>
                <w:numId w:val="22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 w:rsidRPr="00C167A3">
              <w:rPr>
                <w:rFonts w:cs="Arial"/>
                <w:b/>
                <w:bCs/>
                <w:sz w:val="20"/>
                <w:szCs w:val="20"/>
              </w:rPr>
              <w:t xml:space="preserve">What is the </w:t>
            </w:r>
            <w:proofErr w:type="spellStart"/>
            <w:r w:rsidRPr="00C167A3">
              <w:rPr>
                <w:rFonts w:cs="Arial"/>
                <w:b/>
                <w:bCs/>
                <w:sz w:val="20"/>
                <w:szCs w:val="20"/>
              </w:rPr>
              <w:t>prefer</w:t>
            </w:r>
            <w:r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C167A3">
              <w:rPr>
                <w:rFonts w:cs="Arial"/>
                <w:b/>
                <w:bCs/>
                <w:sz w:val="20"/>
                <w:szCs w:val="20"/>
              </w:rPr>
              <w:t>d</w:t>
            </w:r>
            <w:proofErr w:type="spellEnd"/>
            <w:r w:rsidRPr="00C167A3">
              <w:rPr>
                <w:rFonts w:cs="Arial"/>
                <w:b/>
                <w:bCs/>
                <w:sz w:val="20"/>
                <w:szCs w:val="20"/>
              </w:rPr>
              <w:t xml:space="preserve"> style of play/stren</w:t>
            </w:r>
            <w:r>
              <w:rPr>
                <w:rFonts w:cs="Arial"/>
                <w:b/>
                <w:bCs/>
                <w:sz w:val="20"/>
                <w:szCs w:val="20"/>
              </w:rPr>
              <w:t>g</w:t>
            </w:r>
            <w:r w:rsidRPr="00C167A3">
              <w:rPr>
                <w:rFonts w:cs="Arial"/>
                <w:b/>
                <w:bCs/>
                <w:sz w:val="20"/>
                <w:szCs w:val="20"/>
              </w:rPr>
              <w:t>ths / differences</w:t>
            </w:r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  <w:r w:rsidRPr="00C167A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Can the child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self occupy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?  Can they divert attention? Do they prefer to play alone?  Do they enjoy group activities?</w:t>
            </w:r>
          </w:p>
          <w:p w14:paraId="7008C75C" w14:textId="77777777" w:rsidR="005D16F2" w:rsidRPr="00C167A3" w:rsidRDefault="005D16F2" w:rsidP="005D16F2">
            <w:pPr>
              <w:pStyle w:val="ListParagraph"/>
              <w:numPr>
                <w:ilvl w:val="0"/>
                <w:numId w:val="22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 w:rsidRPr="00C167A3">
              <w:rPr>
                <w:rFonts w:cs="Arial"/>
                <w:b/>
                <w:bCs/>
                <w:sz w:val="20"/>
                <w:szCs w:val="20"/>
              </w:rPr>
              <w:t>What is the chi</w:t>
            </w:r>
            <w:r>
              <w:rPr>
                <w:rFonts w:cs="Arial"/>
                <w:b/>
                <w:bCs/>
                <w:sz w:val="20"/>
                <w:szCs w:val="20"/>
              </w:rPr>
              <w:t>l</w:t>
            </w:r>
            <w:r w:rsidRPr="00C167A3">
              <w:rPr>
                <w:rFonts w:cs="Arial"/>
                <w:b/>
                <w:bCs/>
                <w:sz w:val="20"/>
                <w:szCs w:val="20"/>
              </w:rPr>
              <w:t>d</w:t>
            </w:r>
            <w:r>
              <w:rPr>
                <w:rFonts w:cs="Arial"/>
                <w:b/>
                <w:bCs/>
                <w:sz w:val="20"/>
                <w:szCs w:val="20"/>
              </w:rPr>
              <w:t>’s</w:t>
            </w:r>
            <w:r w:rsidRPr="00C167A3">
              <w:rPr>
                <w:rFonts w:cs="Arial"/>
                <w:b/>
                <w:bCs/>
                <w:sz w:val="20"/>
                <w:szCs w:val="20"/>
              </w:rPr>
              <w:t xml:space="preserve"> favourite activity or resources</w:t>
            </w:r>
            <w:r>
              <w:rPr>
                <w:rFonts w:cs="Arial"/>
                <w:b/>
                <w:bCs/>
                <w:sz w:val="20"/>
                <w:szCs w:val="20"/>
              </w:rPr>
              <w:t>? Are they able to shift focus?</w:t>
            </w:r>
          </w:p>
          <w:p w14:paraId="1BD507E4" w14:textId="77777777" w:rsidR="005D16F2" w:rsidRDefault="005D16F2" w:rsidP="005D16F2">
            <w:pPr>
              <w:pStyle w:val="ListParagraph"/>
              <w:numPr>
                <w:ilvl w:val="0"/>
                <w:numId w:val="22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etary preferences/styles/strengths? Can they feed themselves?</w:t>
            </w:r>
          </w:p>
          <w:p w14:paraId="569C65DB" w14:textId="77777777" w:rsidR="005D16F2" w:rsidRPr="00C167A3" w:rsidRDefault="005D16F2" w:rsidP="005D16F2">
            <w:pPr>
              <w:pStyle w:val="ListParagraph"/>
              <w:numPr>
                <w:ilvl w:val="0"/>
                <w:numId w:val="22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ell us about the child’s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self car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strengths and needs – are they fully toilet trained?  Are they able to put on their own coat?</w:t>
            </w:r>
          </w:p>
          <w:p w14:paraId="48FC6CF5" w14:textId="77777777" w:rsidR="005D16F2" w:rsidRDefault="005D16F2" w:rsidP="005D16F2">
            <w:pPr>
              <w:pStyle w:val="ListParagraph"/>
              <w:numPr>
                <w:ilvl w:val="0"/>
                <w:numId w:val="22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ysical development – fine motor and gross motor skills?  Preferred activities to support this? How is this supported in the setting?</w:t>
            </w:r>
          </w:p>
          <w:p w14:paraId="16ECCA26" w14:textId="77777777" w:rsidR="005D16F2" w:rsidRPr="00EC4BE3" w:rsidRDefault="005D16F2" w:rsidP="005D16F2">
            <w:pPr>
              <w:pStyle w:val="ListParagraph"/>
              <w:numPr>
                <w:ilvl w:val="0"/>
                <w:numId w:val="22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ell us about emotional regulation.  Can the child self soothe?  Can they recognise their own emotions? What support is available for emotional regulation? Are they able to access resources/support to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self regulat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14:paraId="1513D0CD" w14:textId="77777777" w:rsidR="005D16F2" w:rsidRPr="000D576D" w:rsidRDefault="005D16F2" w:rsidP="005D16F2">
            <w:pPr>
              <w:pStyle w:val="ListParagraph"/>
              <w:numPr>
                <w:ilvl w:val="0"/>
                <w:numId w:val="22"/>
              </w:numPr>
              <w:spacing w:before="0" w:after="0"/>
              <w:ind w:right="4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reasonable adjustments have been made in the setting?</w:t>
            </w:r>
          </w:p>
          <w:p w14:paraId="343DF668" w14:textId="77777777" w:rsidR="005D16F2" w:rsidRDefault="005D16F2" w:rsidP="005D16F2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822B485" w14:textId="77777777" w:rsidR="005D16F2" w:rsidRDefault="005D16F2" w:rsidP="005D16F2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75481192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19EEB8DE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3079462F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6F98EB4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BE1C159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CA70306" w14:textId="5897928B" w:rsidR="003D41F8" w:rsidRPr="00A9327B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BC59F1" w:rsidRPr="006E01C8" w14:paraId="6735985C" w14:textId="2B91B3BD" w:rsidTr="007A233F">
        <w:trPr>
          <w:trHeight w:val="62"/>
          <w:jc w:val="center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05EE6" w14:textId="29FAD80B" w:rsidR="00BC59F1" w:rsidRPr="003D41F8" w:rsidRDefault="00BC59F1" w:rsidP="003D41F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Have you attached a</w:t>
            </w:r>
            <w:r w:rsidR="003D41F8">
              <w:rPr>
                <w:rFonts w:cs="Arial"/>
                <w:b/>
                <w:sz w:val="20"/>
                <w:szCs w:val="20"/>
              </w:rPr>
              <w:t xml:space="preserve"> Support Plan</w:t>
            </w:r>
            <w:r>
              <w:rPr>
                <w:rFonts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ED27" w14:textId="46252880" w:rsidR="00BC59F1" w:rsidRDefault="00BC59F1" w:rsidP="00BC59F1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842EC9">
              <w:rPr>
                <w:rFonts w:cs="Arial"/>
                <w:sz w:val="20"/>
                <w:szCs w:val="20"/>
                <w:highlight w:val="yellow"/>
              </w:rPr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321" w14:textId="42FA9F90" w:rsidR="00BC59F1" w:rsidRDefault="00BC59F1" w:rsidP="00BC59F1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E254" w14:textId="77777777" w:rsidR="00BC59F1" w:rsidRDefault="00BC59F1" w:rsidP="00BC59F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0FA923C4" w14:textId="77777777" w:rsidR="00BC59F1" w:rsidRDefault="00BC59F1" w:rsidP="00BC59F1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</w:tbl>
    <w:p w14:paraId="5F241549" w14:textId="77777777" w:rsidR="00EA6DBA" w:rsidRPr="0020226B" w:rsidRDefault="00EA6DBA" w:rsidP="007515AF">
      <w:pPr>
        <w:spacing w:before="0" w:after="0"/>
        <w:rPr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80"/>
        <w:gridCol w:w="743"/>
        <w:gridCol w:w="1105"/>
        <w:gridCol w:w="1105"/>
        <w:gridCol w:w="1049"/>
        <w:gridCol w:w="1162"/>
        <w:gridCol w:w="1106"/>
        <w:gridCol w:w="3402"/>
      </w:tblGrid>
      <w:tr w:rsidR="00E12C85" w:rsidRPr="006E01C8" w14:paraId="537C8D68" w14:textId="77777777" w:rsidTr="005E5072">
        <w:trPr>
          <w:trHeight w:val="9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6516E96" w14:textId="77777777"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D0C1488" w14:textId="77777777"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14:paraId="60EE3F93" w14:textId="77777777" w:rsidTr="00051249">
        <w:trPr>
          <w:trHeight w:val="196"/>
          <w:jc w:val="center"/>
        </w:trPr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9AD1D" w14:textId="77777777"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sdt>
          <w:sdtPr>
            <w:rPr>
              <w:sz w:val="20"/>
              <w:szCs w:val="20"/>
            </w:rPr>
            <w:id w:val="651651080"/>
            <w:placeholder>
              <w:docPart w:val="879AE1BE297F4643AB967190075B50EE"/>
            </w:placeholder>
            <w:dropDownList>
              <w:listItem w:value="Choose an item."/>
              <w:listItem w:displayText="2YO FEEE" w:value="2YO FEEE"/>
              <w:listItem w:displayText="3/4YO FEEE 15hrs" w:value="3/4YO FEEE 15hrs"/>
              <w:listItem w:displayText="3/4YO FEEE 30hrs" w:value="3/4YO FEEE 30hrs"/>
            </w:dropDownList>
          </w:sdtPr>
          <w:sdtEndPr/>
          <w:sdtContent>
            <w:tc>
              <w:tcPr>
                <w:tcW w:w="32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325AC" w14:textId="7C91DA9F" w:rsidR="00E63AAE" w:rsidRDefault="00842EC9" w:rsidP="0009252C">
                <w:pPr>
                  <w:tabs>
                    <w:tab w:val="left" w:pos="2194"/>
                  </w:tabs>
                  <w:spacing w:before="0" w:after="0"/>
                  <w:ind w:right="-108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/4YO FEEE 15hrs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49264D" w14:textId="5D920F29" w:rsidR="00E63AAE" w:rsidRPr="00614FF1" w:rsidRDefault="00614FF1" w:rsidP="0009252C">
            <w:pPr>
              <w:spacing w:before="0" w:after="0"/>
              <w:ind w:right="-108"/>
              <w:rPr>
                <w:b/>
                <w:bCs/>
                <w:sz w:val="20"/>
                <w:szCs w:val="20"/>
              </w:rPr>
            </w:pPr>
            <w:r w:rsidRPr="00614FF1">
              <w:rPr>
                <w:b/>
                <w:bCs/>
                <w:sz w:val="20"/>
                <w:szCs w:val="20"/>
              </w:rPr>
              <w:t>Start date at provi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A9D" w14:textId="31D08D27" w:rsidR="00E63AAE" w:rsidRDefault="00E84BD0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42EC9">
              <w:rPr>
                <w:rFonts w:cs="Arial"/>
                <w:sz w:val="20"/>
                <w:szCs w:val="20"/>
              </w:rPr>
              <w:t>01/01/26</w:t>
            </w:r>
          </w:p>
        </w:tc>
      </w:tr>
      <w:tr w:rsidR="00FF0BE7" w:rsidRPr="006E01C8" w14:paraId="797E09A2" w14:textId="77777777" w:rsidTr="00051249">
        <w:trPr>
          <w:trHeight w:val="215"/>
          <w:jc w:val="center"/>
        </w:trPr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F6932" w14:textId="77777777"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B37B35" w14:textId="77777777" w:rsidR="00FF0BE7" w:rsidRPr="002555FC" w:rsidRDefault="00FF0BE7" w:rsidP="00012138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A6424" w14:textId="77777777" w:rsidR="00FF0BE7" w:rsidRPr="002555FC" w:rsidRDefault="00FF0BE7" w:rsidP="00012138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308249" w14:textId="77777777" w:rsidR="00FF0BE7" w:rsidRPr="002555FC" w:rsidRDefault="00FF0BE7" w:rsidP="00012138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2EFC1" w14:textId="77777777" w:rsidR="00FF0BE7" w:rsidRPr="002555FC" w:rsidRDefault="00FF0BE7" w:rsidP="00012138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492A9" w14:textId="77777777" w:rsidR="00FF0BE7" w:rsidRPr="002555FC" w:rsidRDefault="00FF0BE7" w:rsidP="00012138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B252E" w14:textId="77777777" w:rsidR="00FF0BE7" w:rsidRPr="002555FC" w:rsidRDefault="00FF0BE7" w:rsidP="00FF0BE7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14:paraId="789BFB10" w14:textId="77777777" w:rsidTr="00051249">
        <w:trPr>
          <w:trHeight w:val="215"/>
          <w:jc w:val="center"/>
        </w:trPr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448755" w14:textId="77777777"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EE8" w14:textId="3CAD6DE5" w:rsidR="00E84BD0" w:rsidRDefault="00E84BD0" w:rsidP="00E84BD0">
            <w:pPr>
              <w:spacing w:before="0" w:after="0"/>
              <w:ind w:right="-222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42EC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AD5" w14:textId="645DC108" w:rsidR="00FF0BE7" w:rsidRDefault="00842EC9" w:rsidP="00E84BD0">
            <w:pPr>
              <w:tabs>
                <w:tab w:val="left" w:pos="0"/>
              </w:tabs>
              <w:spacing w:before="0" w:after="0"/>
              <w:ind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AF8" w14:textId="0C24D388" w:rsidR="00FF0BE7" w:rsidRDefault="00842EC9" w:rsidP="00E84BD0">
            <w:pPr>
              <w:spacing w:before="0" w:after="0"/>
              <w:ind w:right="-39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1C5" w14:textId="06A1CA58" w:rsidR="00FF0BE7" w:rsidRDefault="00842EC9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F23" w14:textId="2877F70E" w:rsidR="00FF0BE7" w:rsidRDefault="00842EC9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332" w14:textId="776099B8" w:rsidR="00FF0BE7" w:rsidRDefault="00842EC9" w:rsidP="00E84BD0">
            <w:pPr>
              <w:spacing w:before="0" w:after="0"/>
              <w:ind w:right="-101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</w:tr>
    </w:tbl>
    <w:p w14:paraId="12FB9637" w14:textId="77777777" w:rsidR="004A0453" w:rsidRDefault="004A0453" w:rsidP="007564BE">
      <w:pPr>
        <w:spacing w:before="0" w:after="0" w:line="264" w:lineRule="auto"/>
        <w:ind w:right="-474"/>
        <w:rPr>
          <w:rFonts w:cs="Arial"/>
          <w:b/>
          <w:sz w:val="16"/>
          <w:szCs w:val="16"/>
          <w:u w:val="single"/>
        </w:rPr>
      </w:pPr>
    </w:p>
    <w:p w14:paraId="60DC8724" w14:textId="77777777" w:rsidR="007A233F" w:rsidRPr="0020226B" w:rsidRDefault="007A233F" w:rsidP="007564BE">
      <w:pPr>
        <w:spacing w:before="0" w:after="0" w:line="264" w:lineRule="auto"/>
        <w:ind w:right="-474"/>
        <w:rPr>
          <w:rFonts w:cs="Arial"/>
          <w:b/>
          <w:sz w:val="16"/>
          <w:szCs w:val="16"/>
          <w:u w:val="single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1"/>
        <w:gridCol w:w="2589"/>
        <w:gridCol w:w="708"/>
        <w:gridCol w:w="846"/>
        <w:gridCol w:w="3402"/>
        <w:gridCol w:w="2126"/>
      </w:tblGrid>
      <w:tr w:rsidR="00E12C85" w:rsidRPr="006E01C8" w14:paraId="66D9B1D0" w14:textId="77777777" w:rsidTr="005E5072">
        <w:trPr>
          <w:trHeight w:val="9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8BE8A21" w14:textId="77777777"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0C5FF23" w14:textId="77777777"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F13EA1" w:rsidRPr="006E01C8" w14:paraId="37B62509" w14:textId="77777777" w:rsidTr="006A5770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875912" w14:textId="7C88244D" w:rsidR="002555FC" w:rsidRPr="002555FC" w:rsidRDefault="00012138" w:rsidP="002555FC">
            <w:pPr>
              <w:spacing w:before="0" w:after="0"/>
              <w:ind w:right="-9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the child known to health service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DF95" w14:textId="77777777"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842EC9">
              <w:rPr>
                <w:rFonts w:cs="Arial"/>
                <w:sz w:val="20"/>
                <w:szCs w:val="20"/>
                <w:highlight w:val="yellow"/>
              </w:rPr>
              <w:t xml:space="preserve">Yes </w:t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842EC9">
              <w:rPr>
                <w:rFonts w:cs="Arial"/>
                <w:sz w:val="20"/>
                <w:szCs w:val="20"/>
                <w:highlight w:val="yellow"/>
              </w:rPr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B05" w14:textId="20FCE3BA"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9F31A8" w14:textId="77777777" w:rsidR="002555FC" w:rsidRPr="00F13EA1" w:rsidRDefault="002555FC" w:rsidP="00E63AAE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ealth service and date of referra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5A1" w14:textId="5180D7F1" w:rsidR="002555FC" w:rsidRPr="002C3D53" w:rsidRDefault="00E84BD0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42EC9">
              <w:rPr>
                <w:rFonts w:cs="Arial"/>
                <w:sz w:val="20"/>
                <w:szCs w:val="20"/>
              </w:rPr>
              <w:t>Feb 26 SACC</w:t>
            </w:r>
          </w:p>
        </w:tc>
      </w:tr>
      <w:tr w:rsidR="008C4E19" w:rsidRPr="006E01C8" w14:paraId="0D3F875D" w14:textId="77777777" w:rsidTr="006A5770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DFDA5" w14:textId="62D9EEC6" w:rsidR="008C4E19" w:rsidRDefault="008C4E19" w:rsidP="008C4E19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58232C">
              <w:rPr>
                <w:rFonts w:cs="Arial"/>
                <w:b/>
                <w:sz w:val="20"/>
                <w:szCs w:val="20"/>
              </w:rPr>
              <w:t xml:space="preserve">Is the </w:t>
            </w:r>
            <w:r w:rsidR="0058232C">
              <w:rPr>
                <w:rFonts w:cs="Arial"/>
                <w:b/>
                <w:sz w:val="20"/>
                <w:szCs w:val="20"/>
              </w:rPr>
              <w:t>f</w:t>
            </w:r>
            <w:r w:rsidRPr="0058232C">
              <w:rPr>
                <w:rFonts w:cs="Arial"/>
                <w:b/>
                <w:sz w:val="20"/>
                <w:szCs w:val="20"/>
              </w:rPr>
              <w:t xml:space="preserve">amily </w:t>
            </w:r>
            <w:r w:rsidR="0058232C">
              <w:rPr>
                <w:rFonts w:cs="Arial"/>
                <w:b/>
                <w:sz w:val="20"/>
                <w:szCs w:val="20"/>
              </w:rPr>
              <w:t>k</w:t>
            </w:r>
            <w:r w:rsidRPr="0058232C">
              <w:rPr>
                <w:rFonts w:cs="Arial"/>
                <w:b/>
                <w:sz w:val="20"/>
                <w:szCs w:val="20"/>
              </w:rPr>
              <w:t>nown to Early Help Service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9270" w14:textId="170EE279" w:rsidR="008C4E19" w:rsidRPr="002555FC" w:rsidRDefault="008C4E19" w:rsidP="00842EC9">
            <w:pPr>
              <w:spacing w:before="0" w:after="0"/>
              <w:ind w:left="-108" w:right="-108"/>
              <w:rPr>
                <w:rFonts w:cs="Arial"/>
                <w:sz w:val="20"/>
                <w:szCs w:val="20"/>
              </w:rPr>
            </w:pPr>
            <w:r w:rsidRPr="00842EC9">
              <w:rPr>
                <w:rFonts w:cs="Arial"/>
                <w:sz w:val="20"/>
                <w:szCs w:val="20"/>
                <w:highlight w:val="yellow"/>
              </w:rPr>
              <w:t>Yes</w:t>
            </w:r>
            <w:r w:rsidRPr="002555FC">
              <w:rPr>
                <w:rFonts w:cs="Arial"/>
                <w:sz w:val="20"/>
                <w:szCs w:val="20"/>
              </w:rPr>
              <w:t xml:space="preserve">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90F3" w14:textId="3112F5A7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03B84F" w14:textId="563AA0D7" w:rsidR="008C4E19" w:rsidRPr="00F13EA1" w:rsidRDefault="008C4E19" w:rsidP="008C4E19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58232C">
              <w:rPr>
                <w:rFonts w:cs="Arial"/>
                <w:b/>
                <w:sz w:val="20"/>
                <w:szCs w:val="20"/>
              </w:rPr>
              <w:t>Date of referra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7642" w14:textId="5CEAAB9C" w:rsidR="008C4E19" w:rsidRDefault="00842EC9" w:rsidP="008C4E19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 26</w:t>
            </w:r>
          </w:p>
        </w:tc>
      </w:tr>
      <w:tr w:rsidR="008C4E19" w:rsidRPr="006E01C8" w14:paraId="2FA6767A" w14:textId="77777777" w:rsidTr="006A5770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B7920D" w14:textId="77777777" w:rsidR="008C4E19" w:rsidRPr="002555FC" w:rsidRDefault="008C4E19" w:rsidP="008C4E19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D703" w14:textId="2983175B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335" w14:textId="055AA029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842EC9">
              <w:rPr>
                <w:rFonts w:cs="Arial"/>
                <w:sz w:val="20"/>
                <w:szCs w:val="20"/>
                <w:highlight w:val="yellow"/>
              </w:rPr>
              <w:t>No</w:t>
            </w:r>
            <w:r w:rsidRPr="002555FC">
              <w:rPr>
                <w:rFonts w:cs="Arial"/>
                <w:sz w:val="20"/>
                <w:szCs w:val="20"/>
              </w:rPr>
              <w:t xml:space="preserve">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5CF48" w14:textId="77777777" w:rsidR="008C4E19" w:rsidRPr="00D011EC" w:rsidRDefault="008C4E19" w:rsidP="008C4E19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DA1" w14:textId="6FC0757A" w:rsidR="008C4E19" w:rsidRPr="002C3D53" w:rsidRDefault="008C4E19" w:rsidP="008C4E19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4E19" w:rsidRPr="006E01C8" w14:paraId="1CD411F0" w14:textId="77777777" w:rsidTr="006A5770">
        <w:trPr>
          <w:trHeight w:val="12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BE9C2" w14:textId="77777777" w:rsidR="008C4E19" w:rsidRPr="00197173" w:rsidRDefault="008C4E19" w:rsidP="008C4E19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7D3C" w14:textId="67AECBCC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4C1" w14:textId="3BDD6892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842EC9">
              <w:rPr>
                <w:rFonts w:cs="Arial"/>
                <w:sz w:val="20"/>
                <w:szCs w:val="20"/>
                <w:highlight w:val="yellow"/>
              </w:rPr>
              <w:t>No</w:t>
            </w:r>
            <w:r w:rsidRPr="002555FC">
              <w:rPr>
                <w:rFonts w:cs="Arial"/>
                <w:sz w:val="20"/>
                <w:szCs w:val="20"/>
              </w:rPr>
              <w:t xml:space="preserve">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297C7" w14:textId="77777777" w:rsidR="008C4E19" w:rsidRPr="00F13EA1" w:rsidRDefault="008C4E19" w:rsidP="008C4E19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3D7" w14:textId="4567AC3A" w:rsidR="008C4E19" w:rsidRPr="002C3D53" w:rsidRDefault="008C4E19" w:rsidP="008C4E19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14:paraId="0EC0EE12" w14:textId="77777777" w:rsidR="00EE7229" w:rsidRDefault="00EE7229" w:rsidP="002C3D53">
      <w:pPr>
        <w:spacing w:before="0" w:after="0"/>
        <w:rPr>
          <w:b/>
          <w:sz w:val="16"/>
          <w:szCs w:val="16"/>
          <w:u w:val="single"/>
        </w:rPr>
      </w:pPr>
    </w:p>
    <w:p w14:paraId="40BAD5A8" w14:textId="77777777" w:rsidR="007A233F" w:rsidRPr="0020226B" w:rsidRDefault="007A233F" w:rsidP="002C3D53">
      <w:pPr>
        <w:spacing w:before="0" w:after="0"/>
        <w:rPr>
          <w:b/>
          <w:sz w:val="16"/>
          <w:szCs w:val="16"/>
          <w:u w:val="single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1165"/>
        <w:gridCol w:w="962"/>
        <w:gridCol w:w="314"/>
        <w:gridCol w:w="1701"/>
      </w:tblGrid>
      <w:tr w:rsidR="00977FB4" w:rsidRPr="006E01C8" w14:paraId="5BADEE8C" w14:textId="77777777" w:rsidTr="005E5072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1A79DFC4" w14:textId="77777777"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70" w:type="dxa"/>
            <w:gridSpan w:val="8"/>
            <w:shd w:val="clear" w:color="auto" w:fill="F79646" w:themeFill="accent6"/>
            <w:vAlign w:val="center"/>
          </w:tcPr>
          <w:p w14:paraId="508A10A8" w14:textId="77777777"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14:paraId="21DA64D5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AA551D1" w14:textId="77777777"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09A69" w14:textId="77777777" w:rsidR="00D011EC" w:rsidRPr="00F13EA1" w:rsidRDefault="00D011EC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0A608" w14:textId="2A329874" w:rsidR="00D011EC" w:rsidRPr="00F13EA1" w:rsidRDefault="00D011EC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842EC9">
              <w:rPr>
                <w:rFonts w:cs="Arial"/>
                <w:sz w:val="20"/>
                <w:szCs w:val="20"/>
                <w:highlight w:val="yellow"/>
              </w:rPr>
              <w:t xml:space="preserve">No </w:t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842EC9">
              <w:rPr>
                <w:rFonts w:cs="Arial"/>
                <w:sz w:val="20"/>
                <w:szCs w:val="20"/>
                <w:highlight w:val="yellow"/>
              </w:rPr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4C9E4C5C" w14:textId="77777777" w:rsidR="00D011EC" w:rsidRPr="00F13EA1" w:rsidRDefault="00D011EC" w:rsidP="006A5770">
            <w:pPr>
              <w:spacing w:before="0" w:after="0"/>
              <w:ind w:left="-1"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6FE43BE3" w14:textId="2D8B25DD" w:rsidR="00D011EC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42EC9">
              <w:rPr>
                <w:rFonts w:cs="Arial"/>
                <w:sz w:val="20"/>
                <w:szCs w:val="20"/>
              </w:rPr>
              <w:t>10/01/2026</w:t>
            </w:r>
          </w:p>
        </w:tc>
      </w:tr>
      <w:tr w:rsidR="00AD05D5" w:rsidRPr="006E01C8" w14:paraId="6A53E844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525B1279" w14:textId="77777777"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96A9" w14:textId="77777777"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77AE" w14:textId="77777777"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842EC9">
              <w:rPr>
                <w:rFonts w:cs="Arial"/>
                <w:sz w:val="20"/>
                <w:szCs w:val="20"/>
                <w:highlight w:val="yellow"/>
              </w:rPr>
              <w:t>No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5DFC4772" w14:textId="77777777" w:rsidR="00443CC4" w:rsidRPr="00F13EA1" w:rsidRDefault="003754AB" w:rsidP="006A5770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324DB635" w14:textId="2745359F" w:rsidR="00443CC4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7ED6BCBD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00270D1" w14:textId="77777777" w:rsidR="004460EA" w:rsidRPr="00F13EA1" w:rsidRDefault="004460EA" w:rsidP="00012138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EBBEB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C16D7" w14:textId="59E6450B" w:rsidR="004460EA" w:rsidRPr="00842EC9" w:rsidRDefault="004460EA" w:rsidP="00012138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  <w:highlight w:val="yellow"/>
              </w:rPr>
            </w:pPr>
            <w:r w:rsidRPr="00842EC9">
              <w:rPr>
                <w:rFonts w:cs="Arial"/>
                <w:sz w:val="20"/>
                <w:szCs w:val="20"/>
                <w:highlight w:val="yellow"/>
              </w:rPr>
              <w:t xml:space="preserve">No </w:t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842EC9">
              <w:rPr>
                <w:rFonts w:cs="Arial"/>
                <w:sz w:val="20"/>
                <w:szCs w:val="20"/>
                <w:highlight w:val="yellow"/>
              </w:rPr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14:paraId="57B5023B" w14:textId="77777777" w:rsidR="004460EA" w:rsidRPr="00F13EA1" w:rsidRDefault="004460EA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6238040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FC09E4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44639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395E20A9" w14:textId="77777777" w:rsidTr="005E5072">
        <w:trPr>
          <w:gridAfter w:val="5"/>
          <w:wAfter w:w="5383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0F139C2B" w14:textId="77777777" w:rsidR="004460EA" w:rsidRPr="00F13EA1" w:rsidRDefault="004460EA" w:rsidP="00012138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DAAF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46D32" w14:textId="2C2FC391" w:rsidR="004460EA" w:rsidRPr="00842EC9" w:rsidRDefault="004460EA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42EC9">
              <w:rPr>
                <w:rFonts w:cs="Arial"/>
                <w:sz w:val="20"/>
                <w:szCs w:val="20"/>
                <w:highlight w:val="yellow"/>
              </w:rPr>
              <w:t xml:space="preserve">No </w:t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instrText xml:space="preserve"> FORMCHECKBOX </w:instrText>
            </w:r>
            <w:r w:rsidRPr="00842EC9">
              <w:rPr>
                <w:rFonts w:cs="Arial"/>
                <w:sz w:val="20"/>
                <w:szCs w:val="20"/>
                <w:highlight w:val="yellow"/>
              </w:rPr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842EC9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B17B2DB" w14:textId="77777777" w:rsidR="001641AF" w:rsidRDefault="001641AF" w:rsidP="00B74AB3">
      <w:pPr>
        <w:spacing w:before="0" w:after="0"/>
        <w:rPr>
          <w:sz w:val="16"/>
          <w:szCs w:val="16"/>
        </w:rPr>
      </w:pPr>
    </w:p>
    <w:p w14:paraId="4AB4DD99" w14:textId="77777777" w:rsidR="007A233F" w:rsidRPr="0020226B" w:rsidRDefault="007A233F" w:rsidP="00B74AB3">
      <w:pPr>
        <w:spacing w:before="0" w:after="0"/>
        <w:rPr>
          <w:sz w:val="16"/>
          <w:szCs w:val="16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504"/>
        <w:gridCol w:w="1820"/>
        <w:gridCol w:w="1820"/>
        <w:gridCol w:w="1820"/>
        <w:gridCol w:w="1820"/>
        <w:gridCol w:w="1820"/>
      </w:tblGrid>
      <w:tr w:rsidR="001641AF" w:rsidRPr="006E01C8" w14:paraId="75869623" w14:textId="77777777" w:rsidTr="005E5072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073575FF" w14:textId="77777777"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604" w:type="dxa"/>
            <w:gridSpan w:val="6"/>
            <w:shd w:val="clear" w:color="auto" w:fill="F79646" w:themeFill="accent6"/>
            <w:vAlign w:val="center"/>
          </w:tcPr>
          <w:p w14:paraId="28FC639F" w14:textId="77777777"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14:paraId="38CF2B58" w14:textId="77777777" w:rsidTr="00F406FE">
        <w:trPr>
          <w:trHeight w:val="53"/>
          <w:jc w:val="center"/>
        </w:trPr>
        <w:tc>
          <w:tcPr>
            <w:tcW w:w="10988" w:type="dxa"/>
            <w:gridSpan w:val="7"/>
            <w:shd w:val="clear" w:color="auto" w:fill="EAF1DD" w:themeFill="accent3" w:themeFillTint="33"/>
            <w:vAlign w:val="center"/>
          </w:tcPr>
          <w:p w14:paraId="31E1A6F7" w14:textId="10C442CC" w:rsidR="001641AF" w:rsidRPr="00EF5AB2" w:rsidRDefault="00135405" w:rsidP="000700B6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 w:rsidRPr="00D511FA">
              <w:rPr>
                <w:rFonts w:cs="Arial"/>
                <w:b/>
                <w:sz w:val="20"/>
                <w:szCs w:val="20"/>
              </w:rPr>
              <w:t xml:space="preserve">List services </w:t>
            </w:r>
            <w:r>
              <w:rPr>
                <w:rFonts w:cs="Arial"/>
                <w:b/>
                <w:sz w:val="20"/>
                <w:szCs w:val="20"/>
              </w:rPr>
              <w:t xml:space="preserve">or activities </w:t>
            </w:r>
            <w:r w:rsidRPr="00D511FA">
              <w:rPr>
                <w:rFonts w:cs="Arial"/>
                <w:b/>
                <w:sz w:val="20"/>
                <w:szCs w:val="20"/>
              </w:rPr>
              <w:t>that have been referred to</w:t>
            </w:r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D511FA">
              <w:rPr>
                <w:rFonts w:cs="Arial"/>
                <w:b/>
                <w:sz w:val="20"/>
                <w:szCs w:val="20"/>
              </w:rPr>
              <w:t xml:space="preserve">are </w:t>
            </w:r>
            <w:r>
              <w:rPr>
                <w:rFonts w:cs="Arial"/>
                <w:b/>
                <w:sz w:val="20"/>
                <w:szCs w:val="20"/>
              </w:rPr>
              <w:t>being accessed, or have been accessed by child and family</w:t>
            </w:r>
            <w:r w:rsidRPr="00D511FA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(e.g.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Wood Street Health Centre, Health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– SaLT/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ACC, </w:t>
            </w:r>
            <w:r w:rsidR="00AD4879" w:rsidRP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Family Hubs BSIL </w:t>
            </w:r>
            <w:r w:rsid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U</w:t>
            </w:r>
            <w:r w:rsidR="00AD4879" w:rsidRP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niversal </w:t>
            </w:r>
            <w:r w:rsid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O</w:t>
            </w:r>
            <w:r w:rsidR="00AD4879" w:rsidRP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ffer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HENRY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Early Years Inclusion Pathway,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parent groups , Early Help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re</w:t>
            </w:r>
            <w:r w:rsidRPr="00D511FA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creational groups/activities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stay and play.</w:t>
            </w:r>
          </w:p>
        </w:tc>
      </w:tr>
      <w:tr w:rsidR="00DC7A99" w:rsidRPr="00514ADE" w14:paraId="4BBFC68E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EAF1DD" w:themeFill="accent3" w:themeFillTint="33"/>
          </w:tcPr>
          <w:p w14:paraId="7EBEB218" w14:textId="67D8FCDA" w:rsidR="00DC7A99" w:rsidRPr="00514ADE" w:rsidRDefault="00DC7A99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</w:t>
            </w:r>
            <w:r w:rsidR="00E84BD0">
              <w:rPr>
                <w:rFonts w:cs="Arial"/>
                <w:b/>
                <w:sz w:val="20"/>
                <w:szCs w:val="20"/>
              </w:rPr>
              <w:t>/Group</w:t>
            </w:r>
          </w:p>
        </w:tc>
        <w:tc>
          <w:tcPr>
            <w:tcW w:w="1820" w:type="dxa"/>
            <w:shd w:val="clear" w:color="auto" w:fill="EAF1DD" w:themeFill="accent3" w:themeFillTint="33"/>
          </w:tcPr>
          <w:p w14:paraId="74C34ED5" w14:textId="77777777" w:rsidR="00DC7A99" w:rsidRPr="00514ADE" w:rsidRDefault="00DC7A99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03B434FF" w14:textId="77777777" w:rsidR="00DC7A99" w:rsidRPr="00514ADE" w:rsidRDefault="00DC7A99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s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3361D89A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4BBF6E1A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Costing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09EFB357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ed by</w:t>
            </w:r>
          </w:p>
        </w:tc>
      </w:tr>
      <w:tr w:rsidR="00DC7A99" w:rsidRPr="00514ADE" w14:paraId="52B5E876" w14:textId="77777777" w:rsidTr="00F406FE">
        <w:trPr>
          <w:trHeight w:val="117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17310709" w14:textId="2146C231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42EC9">
              <w:rPr>
                <w:rFonts w:cs="Arial"/>
                <w:sz w:val="20"/>
                <w:szCs w:val="20"/>
              </w:rPr>
              <w:t>children &amp; family centre group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EE7A8C1" w14:textId="02260C03" w:rsidR="00DC7A99" w:rsidRPr="00514ADE" w:rsidRDefault="00842EC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LLCC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41CEB4" w14:textId="3895310D" w:rsidR="00DC7A99" w:rsidRPr="00514ADE" w:rsidRDefault="00DC7A99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FA39A04" w14:textId="24AC569A" w:rsidR="00DC7A99" w:rsidRPr="00514ADE" w:rsidRDefault="00842EC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l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258885C" w14:textId="79E0B5F8" w:rsidR="00DC7A99" w:rsidRPr="00514ADE" w:rsidRDefault="00842EC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9740378" w14:textId="58C4BA36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42EC9">
              <w:rPr>
                <w:rFonts w:cs="Arial"/>
                <w:sz w:val="20"/>
                <w:szCs w:val="20"/>
              </w:rPr>
              <w:t>LBWF</w:t>
            </w:r>
          </w:p>
        </w:tc>
      </w:tr>
      <w:tr w:rsidR="00DC7A99" w:rsidRPr="00514ADE" w14:paraId="17A0DA85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27A3D6DA" w14:textId="753F5ECE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37636D2" w14:textId="1B1E68EE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921F705" w14:textId="44C30426" w:rsidR="00DC7A99" w:rsidRPr="00514ADE" w:rsidRDefault="00E84BD0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0E67C4" w14:textId="79D0C75A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EAF81DF" w14:textId="1E723618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1646A4" w14:textId="78C11949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233F" w:rsidRPr="00514ADE" w14:paraId="4F34590A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2426C757" w14:textId="77777777" w:rsidR="007A233F" w:rsidRDefault="007A233F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EBA218E" w14:textId="77777777" w:rsidR="007A233F" w:rsidRDefault="007A233F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5A63354" w14:textId="77777777" w:rsidR="007A233F" w:rsidRDefault="007A233F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40C0957" w14:textId="77777777" w:rsidR="007A233F" w:rsidRDefault="007A233F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2CCF10B2" w14:textId="77777777" w:rsidR="007A233F" w:rsidRDefault="007A233F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EC03816" w14:textId="77777777" w:rsidR="007A233F" w:rsidRDefault="007A233F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</w:tbl>
    <w:p w14:paraId="6F05DDD6" w14:textId="77777777" w:rsidR="00787290" w:rsidRDefault="00787290" w:rsidP="00787290">
      <w:pPr>
        <w:spacing w:before="0" w:after="0"/>
        <w:rPr>
          <w:sz w:val="16"/>
          <w:szCs w:val="16"/>
        </w:rPr>
      </w:pPr>
    </w:p>
    <w:p w14:paraId="5691EAC5" w14:textId="77777777" w:rsidR="007A233F" w:rsidRPr="0020226B" w:rsidRDefault="007A233F" w:rsidP="00787290">
      <w:pPr>
        <w:spacing w:before="0" w:after="0"/>
        <w:rPr>
          <w:sz w:val="16"/>
          <w:szCs w:val="16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91"/>
        <w:gridCol w:w="9610"/>
      </w:tblGrid>
      <w:tr w:rsidR="00106516" w:rsidRPr="006E01C8" w14:paraId="33B4EE72" w14:textId="77777777" w:rsidTr="005E5072">
        <w:trPr>
          <w:trHeight w:val="18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F1C60A3" w14:textId="54C44980" w:rsidR="00106516" w:rsidRPr="008651CB" w:rsidRDefault="004E2E99" w:rsidP="004E2E99">
            <w:pPr>
              <w:spacing w:before="0" w:after="0"/>
              <w:ind w:left="-74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Section </w:t>
            </w:r>
            <w:r w:rsidR="001F1256">
              <w:rPr>
                <w:rFonts w:cs="Arial"/>
                <w:b/>
                <w:color w:val="FFFFFF" w:themeColor="background1"/>
                <w:sz w:val="22"/>
                <w:szCs w:val="20"/>
              </w:rPr>
              <w:t>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EB43DD6" w14:textId="77777777" w:rsidR="00106516" w:rsidRPr="008651CB" w:rsidRDefault="00106516" w:rsidP="00454280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Funding</w:t>
            </w:r>
          </w:p>
        </w:tc>
      </w:tr>
      <w:tr w:rsidR="00AC5C0D" w:rsidRPr="006E01C8" w14:paraId="31694972" w14:textId="77777777" w:rsidTr="00482BEA">
        <w:trPr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05826D" w14:textId="542A9E00" w:rsidR="00AC5C0D" w:rsidRDefault="00D47A89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rite a rationale of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ow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 the</w:t>
            </w:r>
            <w:r>
              <w:rPr>
                <w:rFonts w:cs="Arial"/>
                <w:b/>
                <w:sz w:val="20"/>
                <w:szCs w:val="20"/>
              </w:rPr>
              <w:t xml:space="preserve"> Additional Hourly Rate Top Up Funding</w:t>
            </w:r>
            <w:r w:rsidRPr="00271D8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will be </w:t>
            </w:r>
            <w:r>
              <w:rPr>
                <w:rFonts w:cs="Arial"/>
                <w:b/>
                <w:sz w:val="20"/>
                <w:szCs w:val="20"/>
              </w:rPr>
              <w:t xml:space="preserve">used 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and the expected </w:t>
            </w:r>
            <w:r>
              <w:rPr>
                <w:rFonts w:cs="Arial"/>
                <w:b/>
                <w:sz w:val="20"/>
                <w:szCs w:val="20"/>
              </w:rPr>
              <w:t>impact/outcomes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 for the child receiving fundi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D6CC4">
              <w:rPr>
                <w:rFonts w:cs="Arial"/>
                <w:bCs/>
                <w:i/>
                <w:iCs/>
                <w:sz w:val="16"/>
                <w:szCs w:val="16"/>
                <w:highlight w:val="yellow"/>
              </w:rPr>
              <w:t>(a support plan and provision map must be submitted to evidence this)</w:t>
            </w:r>
            <w:r w:rsidRPr="00DD6CC4">
              <w:rPr>
                <w:rFonts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C55397" w:rsidRPr="006E01C8" w14:paraId="0EA21A49" w14:textId="77777777" w:rsidTr="00E849B8">
        <w:trPr>
          <w:trHeight w:val="2238"/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81AD0" w14:textId="77777777" w:rsidR="00C55397" w:rsidRDefault="00C55397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rite details here:</w:t>
            </w:r>
          </w:p>
          <w:p w14:paraId="1D4B3286" w14:textId="77777777" w:rsidR="00C55397" w:rsidRDefault="00C55397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004EFC86" w14:textId="794FA326" w:rsidR="002C1B33" w:rsidRDefault="00C55397" w:rsidP="002C1B33">
            <w:pPr>
              <w:pStyle w:val="ListParagraph"/>
              <w:numPr>
                <w:ilvl w:val="0"/>
                <w:numId w:val="25"/>
              </w:numPr>
              <w:tabs>
                <w:tab w:val="left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2C1B33">
              <w:rPr>
                <w:rFonts w:cs="Arial"/>
                <w:b/>
                <w:sz w:val="20"/>
                <w:szCs w:val="20"/>
              </w:rPr>
              <w:t xml:space="preserve">How do you plan to use the SENIF </w:t>
            </w:r>
            <w:proofErr w:type="gramStart"/>
            <w:r w:rsidRPr="002C1B33">
              <w:rPr>
                <w:rFonts w:cs="Arial"/>
                <w:b/>
                <w:sz w:val="20"/>
                <w:szCs w:val="20"/>
              </w:rPr>
              <w:t xml:space="preserve">funding </w:t>
            </w:r>
            <w:r w:rsidRPr="002C1B33">
              <w:rPr>
                <w:rFonts w:cs="Arial"/>
                <w:b/>
                <w:sz w:val="20"/>
                <w:szCs w:val="20"/>
              </w:rPr>
              <w:t xml:space="preserve"> -</w:t>
            </w:r>
            <w:proofErr w:type="gramEnd"/>
            <w:r w:rsidRPr="002C1B3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C1B33" w:rsidRPr="002C1B33">
              <w:rPr>
                <w:rFonts w:cs="Arial"/>
                <w:b/>
                <w:sz w:val="20"/>
                <w:szCs w:val="20"/>
              </w:rPr>
              <w:t xml:space="preserve">1:1 support to access interventions and activities?  </w:t>
            </w:r>
            <w:r w:rsidR="002C1B33">
              <w:rPr>
                <w:rFonts w:cs="Arial"/>
                <w:b/>
                <w:sz w:val="20"/>
                <w:szCs w:val="20"/>
              </w:rPr>
              <w:t>Increased ratio for group activities? (identify the groups and interventions taking place and the level of support required)</w:t>
            </w:r>
          </w:p>
          <w:p w14:paraId="3D0E0F44" w14:textId="408D1AEE" w:rsidR="00C55397" w:rsidRDefault="002C1B33" w:rsidP="002C1B33">
            <w:pPr>
              <w:pStyle w:val="ListParagraph"/>
              <w:numPr>
                <w:ilvl w:val="0"/>
                <w:numId w:val="25"/>
              </w:numPr>
              <w:tabs>
                <w:tab w:val="left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2C1B33">
              <w:rPr>
                <w:rFonts w:cs="Arial"/>
                <w:b/>
                <w:sz w:val="20"/>
                <w:szCs w:val="20"/>
              </w:rPr>
              <w:t>Maintaining child safety (identify the safety risks and preventative measures required)</w:t>
            </w:r>
          </w:p>
          <w:p w14:paraId="13B7A5AC" w14:textId="1A07EEB7" w:rsidR="002C1B33" w:rsidRDefault="002C1B33" w:rsidP="002C1B33">
            <w:pPr>
              <w:pStyle w:val="ListParagraph"/>
              <w:numPr>
                <w:ilvl w:val="0"/>
                <w:numId w:val="25"/>
              </w:numPr>
              <w:tabs>
                <w:tab w:val="left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fic resources over and above those that are part of Ordinarily Available Provision – what are they and how will they be used?</w:t>
            </w:r>
          </w:p>
          <w:p w14:paraId="67256B41" w14:textId="1E0124E6" w:rsidR="002C1B33" w:rsidRDefault="002C1B33" w:rsidP="002C1B33">
            <w:pPr>
              <w:pStyle w:val="ListParagraph"/>
              <w:numPr>
                <w:ilvl w:val="0"/>
                <w:numId w:val="25"/>
              </w:numPr>
              <w:tabs>
                <w:tab w:val="left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ess to specialist training – Makaton training?  Attention Autism courses?</w:t>
            </w:r>
          </w:p>
          <w:p w14:paraId="6949A70D" w14:textId="7A2277F1" w:rsidR="002C1B33" w:rsidRPr="002C1B33" w:rsidRDefault="002C1B33" w:rsidP="002C1B33">
            <w:pPr>
              <w:pStyle w:val="ListParagraph"/>
              <w:numPr>
                <w:ilvl w:val="0"/>
                <w:numId w:val="25"/>
              </w:numPr>
              <w:tabs>
                <w:tab w:val="left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at are the expected outcomes from SENIF Funding?</w:t>
            </w:r>
          </w:p>
          <w:p w14:paraId="00A07A71" w14:textId="77777777" w:rsidR="00C55397" w:rsidRDefault="00C55397" w:rsidP="00C55397">
            <w:pPr>
              <w:tabs>
                <w:tab w:val="left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7D24FA45" w14:textId="69B4E133" w:rsidR="00C55397" w:rsidRDefault="00C55397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1C61A5" w14:textId="77777777" w:rsidR="00BC7D66" w:rsidRPr="0020226B" w:rsidRDefault="00BC7D66" w:rsidP="002A6EF2">
      <w:pPr>
        <w:spacing w:before="0" w:after="0"/>
        <w:rPr>
          <w:rFonts w:cs="Arial"/>
          <w:bCs/>
          <w:sz w:val="16"/>
          <w:szCs w:val="16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0"/>
      </w:tblGrid>
      <w:tr w:rsidR="00D94085" w:rsidRPr="006E01C8" w14:paraId="14BFE8F9" w14:textId="77777777" w:rsidTr="005E5072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14:paraId="59DAB761" w14:textId="3C193DA5"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1F125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9610" w:type="dxa"/>
            <w:gridSpan w:val="7"/>
            <w:shd w:val="clear" w:color="auto" w:fill="F79646" w:themeFill="accent6"/>
            <w:vAlign w:val="center"/>
          </w:tcPr>
          <w:p w14:paraId="36B9E62C" w14:textId="77777777"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14:paraId="1741777E" w14:textId="77777777" w:rsidTr="00F406FE">
        <w:trPr>
          <w:trHeight w:val="445"/>
          <w:jc w:val="center"/>
        </w:trPr>
        <w:tc>
          <w:tcPr>
            <w:tcW w:w="11000" w:type="dxa"/>
            <w:gridSpan w:val="8"/>
            <w:shd w:val="clear" w:color="auto" w:fill="EAF1DD" w:themeFill="accent3" w:themeFillTint="33"/>
            <w:vAlign w:val="center"/>
          </w:tcPr>
          <w:p w14:paraId="21595AC5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14:paraId="7BFC07E3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14:paraId="0EC784E1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14:paraId="369C2C9C" w14:textId="77777777" w:rsidTr="00F406FE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4591E8C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99AEEA3" w14:textId="394E4B52" w:rsidR="007A233F" w:rsidRPr="00236B20" w:rsidRDefault="00236B20" w:rsidP="00267D47">
            <w:pPr>
              <w:spacing w:before="0" w:after="0"/>
              <w:rPr>
                <w:rFonts w:ascii="Bradley Hand ITC" w:hAnsi="Bradley Hand ITC" w:cs="Arial"/>
                <w:sz w:val="20"/>
                <w:szCs w:val="20"/>
              </w:rPr>
            </w:pPr>
            <w:r>
              <w:rPr>
                <w:rFonts w:ascii="Bradley Hand ITC" w:hAnsi="Bradley Hand ITC" w:cs="Arial"/>
                <w:sz w:val="20"/>
                <w:szCs w:val="20"/>
              </w:rPr>
              <w:t>Red Rainbow</w:t>
            </w: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17C19160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7F2BF27" w14:textId="1130EA52" w:rsidR="00D94085" w:rsidRPr="00790716" w:rsidRDefault="00236B20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/3/2026</w:t>
            </w:r>
          </w:p>
        </w:tc>
      </w:tr>
      <w:tr w:rsidR="006958CD" w:rsidRPr="006E01C8" w14:paraId="77BAE21F" w14:textId="77777777" w:rsidTr="00F406FE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206836D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590B90BE" w14:textId="1D93E17B" w:rsidR="00D94085" w:rsidRPr="00A448DD" w:rsidRDefault="00236B20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Rainbow</w:t>
            </w: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2BBCB84B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1F6E4F9" w14:textId="5FACF60A" w:rsidR="00D94085" w:rsidRPr="00790716" w:rsidRDefault="00236B20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her</w:t>
            </w:r>
          </w:p>
        </w:tc>
      </w:tr>
      <w:tr w:rsidR="00B1659C" w:rsidRPr="006E01C8" w14:paraId="2C38813E" w14:textId="77777777" w:rsidTr="007A233F">
        <w:trPr>
          <w:trHeight w:val="109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5781ABE9" w14:textId="77777777"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ACE2BC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7831F04" w14:textId="57E35FE4" w:rsidR="00B1659C" w:rsidRPr="00A448DD" w:rsidRDefault="00236B20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2345678</w:t>
            </w: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14:paraId="1C499254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14:paraId="4D7F6AFE" w14:textId="22145E2B" w:rsidR="00B1659C" w:rsidRPr="00A448DD" w:rsidRDefault="00236B20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rainbow@emailaddress</w:t>
            </w:r>
            <w:proofErr w:type="spellEnd"/>
          </w:p>
        </w:tc>
      </w:tr>
    </w:tbl>
    <w:p w14:paraId="3EFC659A" w14:textId="77D1B6D8" w:rsidR="009A3BAA" w:rsidRDefault="009A3BAA" w:rsidP="00AC1060">
      <w:pPr>
        <w:spacing w:before="0" w:after="0"/>
        <w:rPr>
          <w:rFonts w:cs="Arial"/>
          <w:sz w:val="4"/>
          <w:szCs w:val="22"/>
        </w:rPr>
        <w:sectPr w:rsidR="009A3BAA" w:rsidSect="00C676C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567" w:header="0" w:footer="283" w:gutter="0"/>
          <w:cols w:space="708"/>
          <w:titlePg/>
          <w:docGrid w:linePitch="360"/>
        </w:sectPr>
      </w:pPr>
    </w:p>
    <w:p w14:paraId="508ED2A6" w14:textId="47847153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45"/>
        <w:gridCol w:w="999"/>
        <w:gridCol w:w="526"/>
        <w:gridCol w:w="446"/>
        <w:gridCol w:w="972"/>
      </w:tblGrid>
      <w:tr w:rsidR="009A3BAA" w14:paraId="538C761A" w14:textId="77777777" w:rsidTr="007C2C0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A6B9" w14:textId="77777777" w:rsidR="009A3BAA" w:rsidRPr="00863389" w:rsidRDefault="009A3BAA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shd w:val="clear" w:color="auto" w:fill="auto"/>
            <w:vAlign w:val="center"/>
          </w:tcPr>
          <w:p w14:paraId="735308FB" w14:textId="2C08A518" w:rsidR="009A3BAA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F1256" w:rsidRPr="00863389" w14:paraId="4769BDDA" w14:textId="77777777" w:rsidTr="005E5072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  <w:vAlign w:val="center"/>
          </w:tcPr>
          <w:p w14:paraId="4E9B9318" w14:textId="77777777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65" w:type="dxa"/>
            <w:gridSpan w:val="11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6DD45503" w14:textId="77777777" w:rsidR="001F1256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  <w:p w14:paraId="4D767851" w14:textId="64242D29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YFS Observation Checkpoint</w:t>
            </w:r>
            <w:r w:rsidR="006521E4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Around 6, 12, 15, 18, 24 and 36 months </w:t>
            </w:r>
          </w:p>
          <w:p w14:paraId="09D5AC1E" w14:textId="54F29411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6538A24F" w14:textId="13492605" w:rsidR="001F1256" w:rsidRPr="00486EE5" w:rsidRDefault="001F1256" w:rsidP="007C2C0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6EE5">
              <w:rPr>
                <w:rFonts w:cs="Arial"/>
                <w:b/>
                <w:bCs/>
                <w:sz w:val="20"/>
                <w:szCs w:val="20"/>
              </w:rPr>
              <w:t>EYFS Observation Checkpoint</w:t>
            </w:r>
            <w:r w:rsidR="005E7A6E" w:rsidRPr="00486EE5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486EE5">
              <w:rPr>
                <w:rFonts w:cs="Arial"/>
                <w:b/>
                <w:bCs/>
                <w:sz w:val="20"/>
                <w:szCs w:val="20"/>
              </w:rPr>
              <w:t xml:space="preserve"> Around</w:t>
            </w:r>
            <w:r w:rsidR="006B5FBE" w:rsidRPr="00486EE5">
              <w:rPr>
                <w:rFonts w:cs="Arial"/>
                <w:b/>
                <w:bCs/>
                <w:sz w:val="20"/>
                <w:szCs w:val="20"/>
              </w:rPr>
              <w:t xml:space="preserve"> 36 and 48 Months</w:t>
            </w:r>
          </w:p>
        </w:tc>
        <w:tc>
          <w:tcPr>
            <w:tcW w:w="1418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48B79F5E" w14:textId="0F08C9F5" w:rsidR="001F1256" w:rsidRPr="00863389" w:rsidRDefault="001F1256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YFS </w:t>
            </w:r>
            <w:r w:rsidR="006B5FBE">
              <w:rPr>
                <w:rFonts w:cs="Arial"/>
                <w:b/>
                <w:bCs/>
              </w:rPr>
              <w:t>Reception</w:t>
            </w:r>
          </w:p>
        </w:tc>
      </w:tr>
      <w:tr w:rsidR="009A3BAA" w:rsidRPr="00A33838" w14:paraId="0CD15237" w14:textId="77777777" w:rsidTr="00486EE5">
        <w:tc>
          <w:tcPr>
            <w:tcW w:w="2093" w:type="dxa"/>
            <w:tcBorders>
              <w:top w:val="nil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A532D5" w14:textId="77777777" w:rsidR="009A3BAA" w:rsidRPr="00863389" w:rsidRDefault="009A3BAA" w:rsidP="007C2C06">
            <w:pPr>
              <w:rPr>
                <w:rFonts w:cs="Arial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29BD8AA" w14:textId="77777777" w:rsidR="009A3BAA" w:rsidRPr="00863389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1</w:t>
            </w:r>
          </w:p>
          <w:p w14:paraId="0FD3CFF2" w14:textId="77777777" w:rsidR="009A3BAA" w:rsidRPr="00863389" w:rsidRDefault="009A3BAA" w:rsidP="007C2C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0-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BDD36C1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2</w:t>
            </w:r>
          </w:p>
          <w:p w14:paraId="008A5AAA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-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6C4E959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3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4-7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B38E102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4</w:t>
            </w:r>
          </w:p>
          <w:p w14:paraId="301D01B0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6-10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3D68F5B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5</w:t>
            </w:r>
          </w:p>
          <w:p w14:paraId="39468EC5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9-1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2DFE6F1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6</w:t>
            </w:r>
          </w:p>
          <w:p w14:paraId="42ABA16A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2-16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D5C2EA2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7</w:t>
            </w:r>
          </w:p>
          <w:p w14:paraId="6475CF7F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-19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6A62264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8</w:t>
            </w:r>
          </w:p>
          <w:p w14:paraId="7E821557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8-22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F79A197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9</w:t>
            </w:r>
          </w:p>
          <w:p w14:paraId="583908C7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1-2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F129BDA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0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24-31m</w:t>
            </w: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27F1C0B4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1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30-36m</w:t>
            </w: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07A9050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12</w:t>
            </w:r>
          </w:p>
          <w:p w14:paraId="78FEF525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5-41m</w:t>
            </w: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80F9376" w14:textId="77777777" w:rsidR="009A3BAA" w:rsidRDefault="009A3BAA" w:rsidP="007C2C0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3</w:t>
            </w:r>
          </w:p>
          <w:p w14:paraId="38990762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0-51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1BD1B8F" w14:textId="77777777" w:rsidR="009A3BAA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4</w:t>
            </w:r>
          </w:p>
          <w:p w14:paraId="2ED71870" w14:textId="77777777" w:rsidR="009A3BAA" w:rsidRPr="00A33838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50-60m</w:t>
            </w:r>
          </w:p>
        </w:tc>
      </w:tr>
      <w:tr w:rsidR="001F1256" w:rsidRPr="00863389" w14:paraId="0F5DE38F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297A6582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Communication and Language</w:t>
            </w:r>
          </w:p>
          <w:p w14:paraId="282BB1BB" w14:textId="5794FA3A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asciiTheme="minorHAnsi" w:hAnsiTheme="minorHAnsi" w:cstheme="minorHAnsi"/>
                <w:bCs/>
                <w:i/>
                <w:szCs w:val="16"/>
              </w:rPr>
              <w:t>(</w:t>
            </w:r>
            <w:r w:rsidRPr="003C72E3">
              <w:rPr>
                <w:rFonts w:asciiTheme="minorHAnsi" w:hAnsiTheme="minorHAnsi" w:cstheme="minorHAnsi"/>
                <w:i/>
                <w:szCs w:val="16"/>
              </w:rPr>
              <w:t>Communication and Interaction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F4E25F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412E55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3F63E4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8C0490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3BDF7C4" w14:textId="721DB888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D707D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953F987" w14:textId="026D69E5" w:rsidR="001F1256" w:rsidRPr="00236B20" w:rsidRDefault="00236B20" w:rsidP="001F125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x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5987BA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CC4D5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9C0121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882F67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336F61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E8BEB0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8C381F8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52229801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327716A" w14:textId="77777777" w:rsidR="001F1256" w:rsidRPr="001F1256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Personal, Social and</w:t>
            </w:r>
          </w:p>
          <w:p w14:paraId="1B36A2B0" w14:textId="77777777" w:rsidR="001F1256" w:rsidRPr="001F1256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Emotional</w:t>
            </w:r>
          </w:p>
          <w:p w14:paraId="468C15B3" w14:textId="1A0BEFBE" w:rsidR="001F1256" w:rsidRPr="003C72E3" w:rsidRDefault="001F1256" w:rsidP="001F1256">
            <w:pPr>
              <w:pStyle w:val="NoSpacing"/>
              <w:jc w:val="center"/>
              <w:rPr>
                <w:rFonts w:cstheme="minorHAnsi"/>
                <w:i/>
                <w:szCs w:val="16"/>
                <w:u w:val="single"/>
              </w:rPr>
            </w:pPr>
            <w:r w:rsidRPr="001F1256">
              <w:rPr>
                <w:rFonts w:cstheme="minorHAnsi"/>
                <w:b/>
                <w:bCs/>
              </w:rPr>
              <w:t>(Social, Emotional and Mental Health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7294F5E" w14:textId="77777777" w:rsidR="001F1256" w:rsidRDefault="001F1256" w:rsidP="001F1256">
            <w:pPr>
              <w:rPr>
                <w:rFonts w:cs="Arial"/>
              </w:rPr>
            </w:pPr>
          </w:p>
          <w:p w14:paraId="56D68CBC" w14:textId="77777777" w:rsidR="001F1256" w:rsidRDefault="001F1256" w:rsidP="001F1256">
            <w:pPr>
              <w:rPr>
                <w:rFonts w:cs="Arial"/>
              </w:rPr>
            </w:pPr>
          </w:p>
          <w:p w14:paraId="7FE1DBFD" w14:textId="77777777" w:rsidR="001F1256" w:rsidRDefault="001F1256" w:rsidP="001F1256">
            <w:pPr>
              <w:rPr>
                <w:rFonts w:cs="Arial"/>
              </w:rPr>
            </w:pPr>
          </w:p>
          <w:p w14:paraId="16C174F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6B2065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6A94DA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815060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94951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4280100" w14:textId="3A843A9A" w:rsidR="001F1256" w:rsidRPr="00236B20" w:rsidRDefault="00236B20" w:rsidP="001F125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x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DBB239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F50E90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E0808C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545C1A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10245F66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E6C733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18DEB4B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C884096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0647CC7D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42E37AE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Physical</w:t>
            </w:r>
          </w:p>
          <w:p w14:paraId="4C1AD578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bCs/>
                <w:i/>
              </w:rPr>
              <w:t>(Sensory and Physical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C7C2C78" w14:textId="77777777" w:rsidR="001F1256" w:rsidRDefault="001F1256" w:rsidP="001F1256">
            <w:pPr>
              <w:rPr>
                <w:rFonts w:cs="Arial"/>
              </w:rPr>
            </w:pPr>
          </w:p>
          <w:p w14:paraId="02C2C333" w14:textId="77777777" w:rsidR="001F1256" w:rsidRDefault="001F1256" w:rsidP="001F1256">
            <w:pPr>
              <w:rPr>
                <w:rFonts w:cs="Arial"/>
              </w:rPr>
            </w:pPr>
          </w:p>
          <w:p w14:paraId="04C73992" w14:textId="77777777" w:rsidR="001F1256" w:rsidRDefault="001F1256" w:rsidP="001F1256">
            <w:pPr>
              <w:rPr>
                <w:rFonts w:cs="Arial"/>
              </w:rPr>
            </w:pPr>
          </w:p>
          <w:p w14:paraId="69F858CD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7739B3C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917377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AB8CFC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F084B4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C3BD28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09788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C620FA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8FEC15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04B5036" w14:textId="7DC8F990" w:rsidR="001F1256" w:rsidRPr="00863389" w:rsidRDefault="00236B20" w:rsidP="001F1256">
            <w:pPr>
              <w:rPr>
                <w:rFonts w:cs="Arial"/>
              </w:rPr>
            </w:pPr>
            <w:r w:rsidRPr="00236B20">
              <w:rPr>
                <w:rFonts w:cs="Arial"/>
                <w:color w:val="FF0000"/>
              </w:rPr>
              <w:t>x</w:t>
            </w: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451174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5F6318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0D770F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416B5C3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1294A8EA" w14:textId="77777777" w:rsidTr="00486EE5">
        <w:trPr>
          <w:trHeight w:val="1075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B7C984D" w14:textId="77777777" w:rsidR="001F1256" w:rsidRPr="003C72E3" w:rsidRDefault="001F1256" w:rsidP="001F1256">
            <w:pPr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 xml:space="preserve">Thinking </w:t>
            </w:r>
          </w:p>
          <w:p w14:paraId="45EB80FD" w14:textId="77777777" w:rsidR="001F1256" w:rsidRPr="003C72E3" w:rsidRDefault="001F1256" w:rsidP="001F1256">
            <w:pPr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i/>
              </w:rPr>
              <w:t>(Cognition and Learning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6C03A88" w14:textId="77777777" w:rsidR="001F1256" w:rsidRDefault="001F1256" w:rsidP="001F1256">
            <w:pPr>
              <w:rPr>
                <w:rFonts w:cs="Arial"/>
              </w:rPr>
            </w:pPr>
          </w:p>
          <w:p w14:paraId="47925E54" w14:textId="77777777" w:rsidR="001F1256" w:rsidRDefault="001F1256" w:rsidP="001F1256">
            <w:pPr>
              <w:rPr>
                <w:rFonts w:cs="Arial"/>
              </w:rPr>
            </w:pPr>
          </w:p>
          <w:p w14:paraId="55399E25" w14:textId="77777777" w:rsidR="001F1256" w:rsidRDefault="001F1256" w:rsidP="001F1256">
            <w:pPr>
              <w:rPr>
                <w:rFonts w:cs="Arial"/>
              </w:rPr>
            </w:pPr>
          </w:p>
          <w:p w14:paraId="1E74E54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8CCDF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C5D87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20E2A5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47C298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A51B73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BEDD7DF" w14:textId="221B156E" w:rsidR="001F1256" w:rsidRPr="00236B20" w:rsidRDefault="00236B20" w:rsidP="001F125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x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E7F76A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AF6D88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ADE7FCD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4D9A88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D2205D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D473D6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10AB37E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Y="-993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9"/>
        <w:gridCol w:w="13619"/>
      </w:tblGrid>
      <w:tr w:rsidR="009A3BAA" w:rsidRPr="008651CB" w14:paraId="1F630498" w14:textId="77777777" w:rsidTr="005E5072">
        <w:trPr>
          <w:trHeight w:val="152"/>
        </w:trPr>
        <w:tc>
          <w:tcPr>
            <w:tcW w:w="1969" w:type="dxa"/>
            <w:shd w:val="clear" w:color="auto" w:fill="76923C" w:themeFill="accent3" w:themeFillShade="BF"/>
            <w:vAlign w:val="center"/>
          </w:tcPr>
          <w:p w14:paraId="501D9D11" w14:textId="77777777" w:rsidR="009A3BAA" w:rsidRPr="008651CB" w:rsidRDefault="009A3BAA" w:rsidP="009A3BAA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13619" w:type="dxa"/>
            <w:shd w:val="clear" w:color="auto" w:fill="F79646" w:themeFill="accent6"/>
            <w:vAlign w:val="center"/>
          </w:tcPr>
          <w:p w14:paraId="1B1F6B45" w14:textId="77777777" w:rsidR="009A3BAA" w:rsidRPr="008651CB" w:rsidRDefault="009A3BAA" w:rsidP="009A3BAA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ssment</w:t>
            </w:r>
          </w:p>
        </w:tc>
      </w:tr>
    </w:tbl>
    <w:p w14:paraId="701156CD" w14:textId="77777777" w:rsidR="009A3BAA" w:rsidRPr="00A448DD" w:rsidRDefault="009A3BAA" w:rsidP="002555FC">
      <w:pPr>
        <w:spacing w:before="0" w:after="0"/>
        <w:rPr>
          <w:rFonts w:cs="Arial"/>
          <w:sz w:val="4"/>
          <w:szCs w:val="22"/>
        </w:rPr>
      </w:pPr>
    </w:p>
    <w:sectPr w:rsidR="009A3BAA" w:rsidRPr="00A448DD" w:rsidSect="009A3BAA">
      <w:pgSz w:w="16838" w:h="11906" w:orient="landscape"/>
      <w:pgMar w:top="567" w:right="567" w:bottom="567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0FA6" w14:textId="77777777" w:rsidR="002C5792" w:rsidRDefault="002C5792">
      <w:r>
        <w:separator/>
      </w:r>
    </w:p>
  </w:endnote>
  <w:endnote w:type="continuationSeparator" w:id="0">
    <w:p w14:paraId="05E56955" w14:textId="77777777" w:rsidR="002C5792" w:rsidRDefault="002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CB4A" w14:textId="77777777" w:rsidR="007F3974" w:rsidRDefault="007F3974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A2D5" w14:textId="77777777" w:rsidR="007F3974" w:rsidRDefault="007F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8044" w14:textId="77777777" w:rsidR="007F3974" w:rsidRPr="005E5072" w:rsidRDefault="007F3974" w:rsidP="00C676C3">
    <w:pPr>
      <w:pStyle w:val="LSCmainhead"/>
      <w:spacing w:before="0" w:after="0"/>
      <w:ind w:left="-142"/>
      <w:jc w:val="right"/>
      <w:rPr>
        <w:rFonts w:cs="Arial"/>
        <w:bCs/>
        <w:sz w:val="22"/>
        <w:szCs w:val="22"/>
      </w:rPr>
    </w:pPr>
    <w:r w:rsidRPr="005E5072">
      <w:rPr>
        <w:rFonts w:cs="Arial"/>
        <w:bCs/>
        <w:sz w:val="22"/>
        <w:szCs w:val="22"/>
      </w:rPr>
      <w:t xml:space="preserve">This form will be returned if </w:t>
    </w:r>
    <w:r w:rsidRPr="005E5072">
      <w:rPr>
        <w:rFonts w:cs="Arial"/>
        <w:bCs/>
        <w:sz w:val="22"/>
        <w:szCs w:val="22"/>
        <w:u w:val="single"/>
      </w:rPr>
      <w:t>all</w:t>
    </w:r>
    <w:r w:rsidRPr="005E5072">
      <w:rPr>
        <w:rFonts w:cs="Arial"/>
        <w:bCs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71E4" w14:textId="77777777" w:rsidR="002C5792" w:rsidRDefault="002C5792">
      <w:r>
        <w:separator/>
      </w:r>
    </w:p>
  </w:footnote>
  <w:footnote w:type="continuationSeparator" w:id="0">
    <w:p w14:paraId="0A159DD2" w14:textId="77777777" w:rsidR="002C5792" w:rsidRDefault="002C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D340" w14:textId="77777777" w:rsidR="007F3974" w:rsidRPr="00454280" w:rsidRDefault="007F3974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F4F0" w14:textId="77777777" w:rsidR="007F3974" w:rsidRPr="00454280" w:rsidRDefault="007F3974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611B38"/>
    <w:multiLevelType w:val="hybridMultilevel"/>
    <w:tmpl w:val="DFC2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BC216A2"/>
    <w:multiLevelType w:val="hybridMultilevel"/>
    <w:tmpl w:val="F39896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BA2086"/>
    <w:multiLevelType w:val="hybridMultilevel"/>
    <w:tmpl w:val="62AA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6A657B3C"/>
    <w:multiLevelType w:val="hybridMultilevel"/>
    <w:tmpl w:val="B6BC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54123982">
    <w:abstractNumId w:val="0"/>
  </w:num>
  <w:num w:numId="2" w16cid:durableId="1003123156">
    <w:abstractNumId w:val="0"/>
  </w:num>
  <w:num w:numId="3" w16cid:durableId="475799810">
    <w:abstractNumId w:val="2"/>
  </w:num>
  <w:num w:numId="4" w16cid:durableId="2024555174">
    <w:abstractNumId w:val="21"/>
  </w:num>
  <w:num w:numId="5" w16cid:durableId="904024548">
    <w:abstractNumId w:val="4"/>
  </w:num>
  <w:num w:numId="6" w16cid:durableId="1096829806">
    <w:abstractNumId w:val="22"/>
  </w:num>
  <w:num w:numId="7" w16cid:durableId="229124861">
    <w:abstractNumId w:val="13"/>
  </w:num>
  <w:num w:numId="8" w16cid:durableId="1730810334">
    <w:abstractNumId w:val="20"/>
  </w:num>
  <w:num w:numId="9" w16cid:durableId="854734010">
    <w:abstractNumId w:val="8"/>
  </w:num>
  <w:num w:numId="10" w16cid:durableId="1961254690">
    <w:abstractNumId w:val="10"/>
  </w:num>
  <w:num w:numId="11" w16cid:durableId="1196849171">
    <w:abstractNumId w:val="15"/>
  </w:num>
  <w:num w:numId="12" w16cid:durableId="1549223216">
    <w:abstractNumId w:val="11"/>
  </w:num>
  <w:num w:numId="13" w16cid:durableId="893080469">
    <w:abstractNumId w:val="12"/>
  </w:num>
  <w:num w:numId="14" w16cid:durableId="1683047005">
    <w:abstractNumId w:val="6"/>
  </w:num>
  <w:num w:numId="15" w16cid:durableId="1304501587">
    <w:abstractNumId w:val="3"/>
  </w:num>
  <w:num w:numId="16" w16cid:durableId="422998286">
    <w:abstractNumId w:val="0"/>
  </w:num>
  <w:num w:numId="17" w16cid:durableId="700325026">
    <w:abstractNumId w:val="1"/>
  </w:num>
  <w:num w:numId="18" w16cid:durableId="793987740">
    <w:abstractNumId w:val="18"/>
  </w:num>
  <w:num w:numId="19" w16cid:durableId="930284899">
    <w:abstractNumId w:val="14"/>
  </w:num>
  <w:num w:numId="20" w16cid:durableId="1302420184">
    <w:abstractNumId w:val="7"/>
  </w:num>
  <w:num w:numId="21" w16cid:durableId="765688729">
    <w:abstractNumId w:val="5"/>
  </w:num>
  <w:num w:numId="22" w16cid:durableId="1434277545">
    <w:abstractNumId w:val="19"/>
  </w:num>
  <w:num w:numId="23" w16cid:durableId="1367178757">
    <w:abstractNumId w:val="17"/>
  </w:num>
  <w:num w:numId="24" w16cid:durableId="318460126">
    <w:abstractNumId w:val="9"/>
  </w:num>
  <w:num w:numId="25" w16cid:durableId="19576398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1866"/>
    <w:rsid w:val="00012138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2C4B"/>
    <w:rsid w:val="00044A85"/>
    <w:rsid w:val="00045463"/>
    <w:rsid w:val="00051249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6EC5"/>
    <w:rsid w:val="00107905"/>
    <w:rsid w:val="00107F03"/>
    <w:rsid w:val="001101E1"/>
    <w:rsid w:val="0011025B"/>
    <w:rsid w:val="00114378"/>
    <w:rsid w:val="001172AD"/>
    <w:rsid w:val="0012148D"/>
    <w:rsid w:val="00122094"/>
    <w:rsid w:val="001243C1"/>
    <w:rsid w:val="00124E5F"/>
    <w:rsid w:val="00127540"/>
    <w:rsid w:val="00135405"/>
    <w:rsid w:val="00136AAB"/>
    <w:rsid w:val="00146DE5"/>
    <w:rsid w:val="00152B33"/>
    <w:rsid w:val="00160A46"/>
    <w:rsid w:val="001641AF"/>
    <w:rsid w:val="00194600"/>
    <w:rsid w:val="00195AE1"/>
    <w:rsid w:val="00197173"/>
    <w:rsid w:val="001A7625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A5"/>
    <w:rsid w:val="001F1256"/>
    <w:rsid w:val="001F1FBE"/>
    <w:rsid w:val="001F5FDF"/>
    <w:rsid w:val="0020226B"/>
    <w:rsid w:val="00202F36"/>
    <w:rsid w:val="002048EC"/>
    <w:rsid w:val="002130E2"/>
    <w:rsid w:val="002132B0"/>
    <w:rsid w:val="002179D6"/>
    <w:rsid w:val="00226D3A"/>
    <w:rsid w:val="00236B20"/>
    <w:rsid w:val="00241E71"/>
    <w:rsid w:val="00242B2F"/>
    <w:rsid w:val="002457BD"/>
    <w:rsid w:val="0025221F"/>
    <w:rsid w:val="00254683"/>
    <w:rsid w:val="002555FC"/>
    <w:rsid w:val="00255F21"/>
    <w:rsid w:val="00267D47"/>
    <w:rsid w:val="00271D84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37DA"/>
    <w:rsid w:val="002A45BE"/>
    <w:rsid w:val="002A6C5E"/>
    <w:rsid w:val="002A6EB9"/>
    <w:rsid w:val="002A6EF2"/>
    <w:rsid w:val="002B2965"/>
    <w:rsid w:val="002B4641"/>
    <w:rsid w:val="002B5EB6"/>
    <w:rsid w:val="002B7C9C"/>
    <w:rsid w:val="002C1B33"/>
    <w:rsid w:val="002C34F5"/>
    <w:rsid w:val="002C3D53"/>
    <w:rsid w:val="002C5792"/>
    <w:rsid w:val="002D099A"/>
    <w:rsid w:val="002D0A87"/>
    <w:rsid w:val="002D529E"/>
    <w:rsid w:val="002E1D91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62EFD"/>
    <w:rsid w:val="00366D15"/>
    <w:rsid w:val="00367783"/>
    <w:rsid w:val="00372A35"/>
    <w:rsid w:val="003754AB"/>
    <w:rsid w:val="00376536"/>
    <w:rsid w:val="00387BB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D41F8"/>
    <w:rsid w:val="003E02DC"/>
    <w:rsid w:val="003E3E3D"/>
    <w:rsid w:val="003F0814"/>
    <w:rsid w:val="003F43D1"/>
    <w:rsid w:val="003F53CE"/>
    <w:rsid w:val="003F7051"/>
    <w:rsid w:val="00407CD4"/>
    <w:rsid w:val="00412137"/>
    <w:rsid w:val="0042787F"/>
    <w:rsid w:val="004305A3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728E3"/>
    <w:rsid w:val="00482BEA"/>
    <w:rsid w:val="00484986"/>
    <w:rsid w:val="00486EE5"/>
    <w:rsid w:val="00487FCC"/>
    <w:rsid w:val="0049015C"/>
    <w:rsid w:val="00494F1F"/>
    <w:rsid w:val="00497644"/>
    <w:rsid w:val="004A0453"/>
    <w:rsid w:val="004A5F1B"/>
    <w:rsid w:val="004B4101"/>
    <w:rsid w:val="004B4F0F"/>
    <w:rsid w:val="004D1EF6"/>
    <w:rsid w:val="004D2FEF"/>
    <w:rsid w:val="004D44BA"/>
    <w:rsid w:val="004D7BB2"/>
    <w:rsid w:val="004E2E99"/>
    <w:rsid w:val="004F060E"/>
    <w:rsid w:val="004F28BE"/>
    <w:rsid w:val="004F76CE"/>
    <w:rsid w:val="00500FAD"/>
    <w:rsid w:val="00501CB4"/>
    <w:rsid w:val="00502A1C"/>
    <w:rsid w:val="005071CA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70F06"/>
    <w:rsid w:val="0058232C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16F2"/>
    <w:rsid w:val="005D2236"/>
    <w:rsid w:val="005D3393"/>
    <w:rsid w:val="005D6C5C"/>
    <w:rsid w:val="005D718B"/>
    <w:rsid w:val="005E2247"/>
    <w:rsid w:val="005E4BEC"/>
    <w:rsid w:val="005E5072"/>
    <w:rsid w:val="005E7A6E"/>
    <w:rsid w:val="005F2683"/>
    <w:rsid w:val="005F6A6B"/>
    <w:rsid w:val="00604763"/>
    <w:rsid w:val="00611B8F"/>
    <w:rsid w:val="00614FF1"/>
    <w:rsid w:val="006165DD"/>
    <w:rsid w:val="0062546B"/>
    <w:rsid w:val="00631C69"/>
    <w:rsid w:val="006362F4"/>
    <w:rsid w:val="00637477"/>
    <w:rsid w:val="00637A8A"/>
    <w:rsid w:val="00640125"/>
    <w:rsid w:val="00645D45"/>
    <w:rsid w:val="006521E4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A5770"/>
    <w:rsid w:val="006B5FBE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92D48"/>
    <w:rsid w:val="007A200E"/>
    <w:rsid w:val="007A233F"/>
    <w:rsid w:val="007B163C"/>
    <w:rsid w:val="007B1E2F"/>
    <w:rsid w:val="007B21BC"/>
    <w:rsid w:val="007B278F"/>
    <w:rsid w:val="007B4FF9"/>
    <w:rsid w:val="007B60B3"/>
    <w:rsid w:val="007C2336"/>
    <w:rsid w:val="007C48BD"/>
    <w:rsid w:val="007C4E8A"/>
    <w:rsid w:val="007D27F7"/>
    <w:rsid w:val="007D51C0"/>
    <w:rsid w:val="007D5E00"/>
    <w:rsid w:val="007D7A24"/>
    <w:rsid w:val="007E2F6A"/>
    <w:rsid w:val="007E4066"/>
    <w:rsid w:val="007F0E8C"/>
    <w:rsid w:val="007F2E20"/>
    <w:rsid w:val="007F3974"/>
    <w:rsid w:val="007F3989"/>
    <w:rsid w:val="007F458E"/>
    <w:rsid w:val="007F56B9"/>
    <w:rsid w:val="007F7152"/>
    <w:rsid w:val="00802B87"/>
    <w:rsid w:val="008074D8"/>
    <w:rsid w:val="008162C1"/>
    <w:rsid w:val="00824EC4"/>
    <w:rsid w:val="008250EE"/>
    <w:rsid w:val="008342EA"/>
    <w:rsid w:val="00834FBF"/>
    <w:rsid w:val="0084251F"/>
    <w:rsid w:val="00842EC9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872A2"/>
    <w:rsid w:val="0089521B"/>
    <w:rsid w:val="0089632C"/>
    <w:rsid w:val="008A20AF"/>
    <w:rsid w:val="008A6286"/>
    <w:rsid w:val="008A7D08"/>
    <w:rsid w:val="008B25B8"/>
    <w:rsid w:val="008B7F8F"/>
    <w:rsid w:val="008C113A"/>
    <w:rsid w:val="008C4E19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16A80"/>
    <w:rsid w:val="00924426"/>
    <w:rsid w:val="00932CC9"/>
    <w:rsid w:val="00937301"/>
    <w:rsid w:val="00942736"/>
    <w:rsid w:val="009468A4"/>
    <w:rsid w:val="00955709"/>
    <w:rsid w:val="00965B6E"/>
    <w:rsid w:val="00975260"/>
    <w:rsid w:val="00975A67"/>
    <w:rsid w:val="0097660E"/>
    <w:rsid w:val="00977FB4"/>
    <w:rsid w:val="00980F06"/>
    <w:rsid w:val="00986C62"/>
    <w:rsid w:val="00987982"/>
    <w:rsid w:val="009938A0"/>
    <w:rsid w:val="009944B3"/>
    <w:rsid w:val="009A27D6"/>
    <w:rsid w:val="009A3BAA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D7982"/>
    <w:rsid w:val="009E09FA"/>
    <w:rsid w:val="009E3087"/>
    <w:rsid w:val="009E3F13"/>
    <w:rsid w:val="009F19CD"/>
    <w:rsid w:val="00A02721"/>
    <w:rsid w:val="00A07E8A"/>
    <w:rsid w:val="00A11692"/>
    <w:rsid w:val="00A120C6"/>
    <w:rsid w:val="00A1325F"/>
    <w:rsid w:val="00A31898"/>
    <w:rsid w:val="00A31A70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56066"/>
    <w:rsid w:val="00A626AB"/>
    <w:rsid w:val="00A714AD"/>
    <w:rsid w:val="00A744F0"/>
    <w:rsid w:val="00A74BD0"/>
    <w:rsid w:val="00A762C4"/>
    <w:rsid w:val="00A768D2"/>
    <w:rsid w:val="00A8106A"/>
    <w:rsid w:val="00A834F8"/>
    <w:rsid w:val="00A8623F"/>
    <w:rsid w:val="00A91F06"/>
    <w:rsid w:val="00A9327B"/>
    <w:rsid w:val="00A93AA8"/>
    <w:rsid w:val="00AA60B3"/>
    <w:rsid w:val="00AA75DD"/>
    <w:rsid w:val="00AB05C4"/>
    <w:rsid w:val="00AB25C2"/>
    <w:rsid w:val="00AB2A93"/>
    <w:rsid w:val="00AB4FBB"/>
    <w:rsid w:val="00AB650E"/>
    <w:rsid w:val="00AC1060"/>
    <w:rsid w:val="00AC2397"/>
    <w:rsid w:val="00AC5C0D"/>
    <w:rsid w:val="00AD05D5"/>
    <w:rsid w:val="00AD1A10"/>
    <w:rsid w:val="00AD34F9"/>
    <w:rsid w:val="00AD427B"/>
    <w:rsid w:val="00AD4879"/>
    <w:rsid w:val="00AD6210"/>
    <w:rsid w:val="00AE1BF4"/>
    <w:rsid w:val="00AE4E5A"/>
    <w:rsid w:val="00AF07BD"/>
    <w:rsid w:val="00AF2CC3"/>
    <w:rsid w:val="00B07492"/>
    <w:rsid w:val="00B123FF"/>
    <w:rsid w:val="00B128ED"/>
    <w:rsid w:val="00B15EF6"/>
    <w:rsid w:val="00B1659C"/>
    <w:rsid w:val="00B265B7"/>
    <w:rsid w:val="00B368F9"/>
    <w:rsid w:val="00B43D25"/>
    <w:rsid w:val="00B440FD"/>
    <w:rsid w:val="00B527EB"/>
    <w:rsid w:val="00B555A4"/>
    <w:rsid w:val="00B6114C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87FBE"/>
    <w:rsid w:val="00B90E40"/>
    <w:rsid w:val="00B92B4A"/>
    <w:rsid w:val="00B934B8"/>
    <w:rsid w:val="00B944A7"/>
    <w:rsid w:val="00B97AFD"/>
    <w:rsid w:val="00BA2BF4"/>
    <w:rsid w:val="00BB498E"/>
    <w:rsid w:val="00BB65E2"/>
    <w:rsid w:val="00BC59CA"/>
    <w:rsid w:val="00BC59F1"/>
    <w:rsid w:val="00BC5B3C"/>
    <w:rsid w:val="00BC7D66"/>
    <w:rsid w:val="00BD3D87"/>
    <w:rsid w:val="00BD6D0C"/>
    <w:rsid w:val="00BD70E8"/>
    <w:rsid w:val="00BD717C"/>
    <w:rsid w:val="00BE2A4A"/>
    <w:rsid w:val="00BF3952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3AEF"/>
    <w:rsid w:val="00C2437E"/>
    <w:rsid w:val="00C25E5F"/>
    <w:rsid w:val="00C2718D"/>
    <w:rsid w:val="00C3023B"/>
    <w:rsid w:val="00C31F33"/>
    <w:rsid w:val="00C358B2"/>
    <w:rsid w:val="00C41E56"/>
    <w:rsid w:val="00C43543"/>
    <w:rsid w:val="00C53BAE"/>
    <w:rsid w:val="00C55397"/>
    <w:rsid w:val="00C61274"/>
    <w:rsid w:val="00C62E52"/>
    <w:rsid w:val="00C669BE"/>
    <w:rsid w:val="00C676C3"/>
    <w:rsid w:val="00C71686"/>
    <w:rsid w:val="00C72C55"/>
    <w:rsid w:val="00C73336"/>
    <w:rsid w:val="00C74433"/>
    <w:rsid w:val="00C8098B"/>
    <w:rsid w:val="00C90A7A"/>
    <w:rsid w:val="00C917EA"/>
    <w:rsid w:val="00C92470"/>
    <w:rsid w:val="00C92853"/>
    <w:rsid w:val="00C93FB8"/>
    <w:rsid w:val="00C96871"/>
    <w:rsid w:val="00CA2CFD"/>
    <w:rsid w:val="00CB000F"/>
    <w:rsid w:val="00CB1332"/>
    <w:rsid w:val="00CB4890"/>
    <w:rsid w:val="00CB5503"/>
    <w:rsid w:val="00CC182A"/>
    <w:rsid w:val="00CC6B05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5D34"/>
    <w:rsid w:val="00D11F21"/>
    <w:rsid w:val="00D14F9B"/>
    <w:rsid w:val="00D26AB4"/>
    <w:rsid w:val="00D316A3"/>
    <w:rsid w:val="00D339A1"/>
    <w:rsid w:val="00D458C6"/>
    <w:rsid w:val="00D47A89"/>
    <w:rsid w:val="00D51FF5"/>
    <w:rsid w:val="00D524CB"/>
    <w:rsid w:val="00D53805"/>
    <w:rsid w:val="00D54841"/>
    <w:rsid w:val="00D550F7"/>
    <w:rsid w:val="00D65A1D"/>
    <w:rsid w:val="00D72B20"/>
    <w:rsid w:val="00D73C1C"/>
    <w:rsid w:val="00D74725"/>
    <w:rsid w:val="00D7636C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D6CC4"/>
    <w:rsid w:val="00DF31F8"/>
    <w:rsid w:val="00E030F2"/>
    <w:rsid w:val="00E074EE"/>
    <w:rsid w:val="00E07C3D"/>
    <w:rsid w:val="00E12722"/>
    <w:rsid w:val="00E12C85"/>
    <w:rsid w:val="00E14E9F"/>
    <w:rsid w:val="00E20A97"/>
    <w:rsid w:val="00E217B7"/>
    <w:rsid w:val="00E31689"/>
    <w:rsid w:val="00E36E29"/>
    <w:rsid w:val="00E40FB1"/>
    <w:rsid w:val="00E44261"/>
    <w:rsid w:val="00E50E6E"/>
    <w:rsid w:val="00E529C2"/>
    <w:rsid w:val="00E52C77"/>
    <w:rsid w:val="00E549F4"/>
    <w:rsid w:val="00E57AFE"/>
    <w:rsid w:val="00E61036"/>
    <w:rsid w:val="00E63AAE"/>
    <w:rsid w:val="00E6653B"/>
    <w:rsid w:val="00E76325"/>
    <w:rsid w:val="00E77D33"/>
    <w:rsid w:val="00E77E7C"/>
    <w:rsid w:val="00E8168E"/>
    <w:rsid w:val="00E82878"/>
    <w:rsid w:val="00E84BD0"/>
    <w:rsid w:val="00E85B89"/>
    <w:rsid w:val="00E97EBB"/>
    <w:rsid w:val="00EA1E71"/>
    <w:rsid w:val="00EA4526"/>
    <w:rsid w:val="00EA4BE7"/>
    <w:rsid w:val="00EA5B6C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06B47"/>
    <w:rsid w:val="00F115C1"/>
    <w:rsid w:val="00F11AF2"/>
    <w:rsid w:val="00F13EA1"/>
    <w:rsid w:val="00F15DB6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62645"/>
    <w:rsid w:val="00F71665"/>
    <w:rsid w:val="00F72AC0"/>
    <w:rsid w:val="00F7491F"/>
    <w:rsid w:val="00F750D0"/>
    <w:rsid w:val="00F777A7"/>
    <w:rsid w:val="00F857B2"/>
    <w:rsid w:val="00F85CE1"/>
    <w:rsid w:val="00F90F15"/>
    <w:rsid w:val="00F911F1"/>
    <w:rsid w:val="00F930A0"/>
    <w:rsid w:val="00F96071"/>
    <w:rsid w:val="00FA12A4"/>
    <w:rsid w:val="00FA180C"/>
    <w:rsid w:val="00FA1B98"/>
    <w:rsid w:val="00FA6191"/>
    <w:rsid w:val="00FB5A84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67A9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EAFA8C"/>
  <w15:docId w15:val="{382D9234-AAA4-40DC-A07A-C689876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56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12138"/>
    <w:rPr>
      <w:color w:val="808080"/>
    </w:rPr>
  </w:style>
  <w:style w:type="character" w:customStyle="1" w:styleId="Style2">
    <w:name w:val="Style2"/>
    <w:basedOn w:val="DefaultParagraphFont"/>
    <w:uiPriority w:val="1"/>
    <w:rsid w:val="0061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lthamforest.gov.uk/council-and-elections/your-data-and-privacy/our-privacy-notices/early-years-inclusion-pathway-privacy-not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END.Panel@walthamforest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9AE1BE297F4643AB967190075B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BFAF-318E-45B8-9D81-64426037175C}"/>
      </w:docPartPr>
      <w:docPartBody>
        <w:p w:rsidR="00935E12" w:rsidRDefault="004277C3" w:rsidP="004277C3">
          <w:pPr>
            <w:pStyle w:val="879AE1BE297F4643AB967190075B50EE5"/>
          </w:pPr>
          <w:r w:rsidRPr="00E84BD0">
            <w:rPr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EA00AA78AF2B4E52A1A5BB67047A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CCC6-E187-442E-AD20-21173182697A}"/>
      </w:docPartPr>
      <w:docPartBody>
        <w:p w:rsidR="00935E12" w:rsidRDefault="004277C3" w:rsidP="004277C3">
          <w:pPr>
            <w:pStyle w:val="EA00AA78AF2B4E52A1A5BB67047A4810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  <w:docPart>
      <w:docPartPr>
        <w:name w:val="EF87742295A644AE9052E1810E91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C5A0-F207-4F50-8285-D96FE3BF5514}"/>
      </w:docPartPr>
      <w:docPartBody>
        <w:p w:rsidR="001825FD" w:rsidRDefault="00B46265" w:rsidP="00B46265">
          <w:pPr>
            <w:pStyle w:val="EF87742295A644AE9052E1810E9106FA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C3"/>
    <w:rsid w:val="00042509"/>
    <w:rsid w:val="000A7D9C"/>
    <w:rsid w:val="00106EC5"/>
    <w:rsid w:val="001825FD"/>
    <w:rsid w:val="004277C3"/>
    <w:rsid w:val="00531936"/>
    <w:rsid w:val="00705173"/>
    <w:rsid w:val="00932CC9"/>
    <w:rsid w:val="00935E12"/>
    <w:rsid w:val="00B46265"/>
    <w:rsid w:val="00BB498E"/>
    <w:rsid w:val="00E42398"/>
    <w:rsid w:val="00E63DBD"/>
    <w:rsid w:val="00EA5B6C"/>
    <w:rsid w:val="00F6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7C3"/>
    <w:rPr>
      <w:color w:val="808080"/>
    </w:rPr>
  </w:style>
  <w:style w:type="paragraph" w:customStyle="1" w:styleId="EA00AA78AF2B4E52A1A5BB67047A4810">
    <w:name w:val="EA00AA78AF2B4E52A1A5BB67047A481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5">
    <w:name w:val="879AE1BE297F4643AB967190075B50EE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9675C125074AAEB651E74B7857370A">
    <w:name w:val="A19675C125074AAEB651E74B7857370A"/>
    <w:rsid w:val="00F621D8"/>
    <w:rPr>
      <w:kern w:val="2"/>
      <w14:ligatures w14:val="standardContextual"/>
    </w:rPr>
  </w:style>
  <w:style w:type="paragraph" w:customStyle="1" w:styleId="EF87742295A644AE9052E1810E9106FA">
    <w:name w:val="EF87742295A644AE9052E1810E9106FA"/>
    <w:rsid w:val="00B462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D02D-7CFB-440A-8D32-50FD5E917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C49DB-EB4C-4EA5-B769-74D5CB30F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DA5DE-A73B-41A7-9DF0-3F97956D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EBB08-C64E-44E1-95F6-BE96E97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4</Words>
  <Characters>605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Nicola Robson</cp:lastModifiedBy>
  <cp:revision>4</cp:revision>
  <cp:lastPrinted>2018-11-27T14:17:00Z</cp:lastPrinted>
  <dcterms:created xsi:type="dcterms:W3CDTF">2026-03-26T15:50:00Z</dcterms:created>
  <dcterms:modified xsi:type="dcterms:W3CDTF">2026-03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